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C9" w:rsidRDefault="005715C9" w:rsidP="004631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E854F9" w:rsidRPr="00463153" w:rsidRDefault="00463153" w:rsidP="004631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63153">
        <w:rPr>
          <w:rFonts w:ascii="Times New Roman" w:hAnsi="Times New Roman" w:cs="Times New Roman"/>
          <w:b/>
          <w:sz w:val="28"/>
          <w:szCs w:val="28"/>
          <w:vertAlign w:val="superscript"/>
        </w:rPr>
        <w:t>ДОГОВОР ОБ ОКАЗАНИИ ВОЗМЕЗДНЫХ ОБРАЗОВАТЕЛЬНЫХ УСЛУГ</w:t>
      </w:r>
    </w:p>
    <w:p w:rsidR="00E854F9" w:rsidRDefault="00E854F9" w:rsidP="00463153">
      <w:pPr>
        <w:pStyle w:val="a3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463153" w:rsidRPr="00463153" w:rsidRDefault="00A35BCB" w:rsidP="00463153">
      <w:pPr>
        <w:pStyle w:val="a3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г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.Ч</w:t>
      </w:r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>елябинск</w:t>
      </w:r>
      <w:proofErr w:type="spellEnd"/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463153"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463153"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463153"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463153"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463153"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463153"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463153"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463153"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463153"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463153" w:rsidRPr="00463153">
        <w:rPr>
          <w:rFonts w:ascii="Times New Roman" w:hAnsi="Times New Roman" w:cs="Times New Roman"/>
          <w:sz w:val="20"/>
          <w:szCs w:val="20"/>
          <w:vertAlign w:val="superscript"/>
        </w:rPr>
        <w:t>«___</w:t>
      </w:r>
      <w:r w:rsidR="00CE682E">
        <w:rPr>
          <w:rFonts w:ascii="Times New Roman" w:hAnsi="Times New Roman" w:cs="Times New Roman"/>
          <w:sz w:val="20"/>
          <w:szCs w:val="20"/>
          <w:vertAlign w:val="superscript"/>
        </w:rPr>
        <w:t>_</w:t>
      </w:r>
      <w:r w:rsidR="00463153" w:rsidRPr="00463153">
        <w:rPr>
          <w:rFonts w:ascii="Times New Roman" w:hAnsi="Times New Roman" w:cs="Times New Roman"/>
          <w:sz w:val="20"/>
          <w:szCs w:val="20"/>
          <w:vertAlign w:val="superscript"/>
        </w:rPr>
        <w:t>_»</w:t>
      </w:r>
      <w:r w:rsidR="00CE682E">
        <w:rPr>
          <w:rFonts w:ascii="Times New Roman" w:hAnsi="Times New Roman" w:cs="Times New Roman"/>
          <w:sz w:val="20"/>
          <w:szCs w:val="20"/>
          <w:vertAlign w:val="superscript"/>
        </w:rPr>
        <w:t xml:space="preserve"> __________</w:t>
      </w:r>
      <w:r w:rsidR="00463153" w:rsidRPr="00463153">
        <w:rPr>
          <w:rFonts w:ascii="Times New Roman" w:hAnsi="Times New Roman" w:cs="Times New Roman"/>
          <w:sz w:val="20"/>
          <w:szCs w:val="20"/>
          <w:vertAlign w:val="superscript"/>
        </w:rPr>
        <w:t>____________ 201__ г.</w:t>
      </w:r>
    </w:p>
    <w:p w:rsidR="00CE682E" w:rsidRDefault="00CE682E" w:rsidP="0046315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63153" w:rsidRPr="00AE7B73" w:rsidRDefault="007062CB" w:rsidP="00305B04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854F9">
        <w:rPr>
          <w:rFonts w:ascii="Times New Roman" w:hAnsi="Times New Roman"/>
          <w:sz w:val="18"/>
          <w:szCs w:val="18"/>
        </w:rPr>
        <w:t xml:space="preserve">Частное </w:t>
      </w:r>
      <w:r w:rsidR="00126FB8" w:rsidRPr="00E854F9">
        <w:rPr>
          <w:rFonts w:ascii="Times New Roman" w:hAnsi="Times New Roman"/>
          <w:sz w:val="18"/>
          <w:szCs w:val="18"/>
        </w:rPr>
        <w:t>Образовательное Учреждение Дополнительного Профессионального О</w:t>
      </w:r>
      <w:r w:rsidRPr="00E854F9">
        <w:rPr>
          <w:rFonts w:ascii="Times New Roman" w:hAnsi="Times New Roman"/>
          <w:sz w:val="18"/>
          <w:szCs w:val="18"/>
        </w:rPr>
        <w:t>бразования «</w:t>
      </w:r>
      <w:r w:rsidR="00A35BCB" w:rsidRPr="00E854F9">
        <w:rPr>
          <w:rFonts w:ascii="Times New Roman" w:hAnsi="Times New Roman"/>
          <w:sz w:val="18"/>
          <w:szCs w:val="18"/>
        </w:rPr>
        <w:t>Автострада» на основании лицензии № 13724</w:t>
      </w:r>
      <w:r w:rsidR="0056582B" w:rsidRPr="00E854F9">
        <w:rPr>
          <w:rFonts w:ascii="Times New Roman" w:hAnsi="Times New Roman"/>
          <w:sz w:val="18"/>
          <w:szCs w:val="18"/>
        </w:rPr>
        <w:t xml:space="preserve"> </w:t>
      </w:r>
      <w:r w:rsidRPr="00E854F9">
        <w:rPr>
          <w:rFonts w:ascii="Times New Roman" w:hAnsi="Times New Roman"/>
          <w:sz w:val="18"/>
          <w:szCs w:val="18"/>
        </w:rPr>
        <w:t>серия 74Л02 № 000</w:t>
      </w:r>
      <w:r w:rsidR="00A35BCB" w:rsidRPr="00E854F9">
        <w:rPr>
          <w:rFonts w:ascii="Times New Roman" w:hAnsi="Times New Roman"/>
          <w:sz w:val="18"/>
          <w:szCs w:val="18"/>
        </w:rPr>
        <w:t>2942</w:t>
      </w:r>
      <w:r w:rsidRPr="00E854F9">
        <w:rPr>
          <w:rFonts w:ascii="Times New Roman" w:hAnsi="Times New Roman"/>
          <w:sz w:val="18"/>
          <w:szCs w:val="18"/>
        </w:rPr>
        <w:t xml:space="preserve">, выданной Министерством образовании и науки Челябинской области </w:t>
      </w:r>
      <w:r w:rsidR="00A35BCB" w:rsidRPr="00E854F9">
        <w:rPr>
          <w:rFonts w:ascii="Times New Roman" w:hAnsi="Times New Roman"/>
          <w:sz w:val="18"/>
          <w:szCs w:val="18"/>
        </w:rPr>
        <w:t>21</w:t>
      </w:r>
      <w:r w:rsidRPr="00E854F9">
        <w:rPr>
          <w:rFonts w:ascii="Times New Roman" w:hAnsi="Times New Roman"/>
          <w:sz w:val="18"/>
          <w:szCs w:val="18"/>
        </w:rPr>
        <w:t xml:space="preserve"> </w:t>
      </w:r>
      <w:r w:rsidR="00A35BCB" w:rsidRPr="00E854F9">
        <w:rPr>
          <w:rFonts w:ascii="Times New Roman" w:hAnsi="Times New Roman"/>
          <w:sz w:val="18"/>
          <w:szCs w:val="18"/>
        </w:rPr>
        <w:t>апре</w:t>
      </w:r>
      <w:r w:rsidR="00DE1FF4" w:rsidRPr="00E854F9">
        <w:rPr>
          <w:rFonts w:ascii="Times New Roman" w:hAnsi="Times New Roman"/>
          <w:sz w:val="18"/>
          <w:szCs w:val="18"/>
        </w:rPr>
        <w:t>ля</w:t>
      </w:r>
      <w:r w:rsidRPr="00E854F9">
        <w:rPr>
          <w:rFonts w:ascii="Times New Roman" w:hAnsi="Times New Roman"/>
          <w:sz w:val="18"/>
          <w:szCs w:val="18"/>
        </w:rPr>
        <w:t xml:space="preserve"> 201</w:t>
      </w:r>
      <w:r w:rsidR="00A35BCB" w:rsidRPr="00E854F9">
        <w:rPr>
          <w:rFonts w:ascii="Times New Roman" w:hAnsi="Times New Roman"/>
          <w:sz w:val="18"/>
          <w:szCs w:val="18"/>
        </w:rPr>
        <w:t>7</w:t>
      </w:r>
      <w:r w:rsidRPr="00E854F9">
        <w:rPr>
          <w:rFonts w:ascii="Times New Roman" w:hAnsi="Times New Roman"/>
          <w:sz w:val="18"/>
          <w:szCs w:val="18"/>
        </w:rPr>
        <w:t xml:space="preserve"> года бессрочно, в лице </w:t>
      </w:r>
      <w:r w:rsidR="00DE1FF4" w:rsidRPr="00E854F9">
        <w:rPr>
          <w:rFonts w:ascii="Times New Roman" w:hAnsi="Times New Roman"/>
          <w:sz w:val="18"/>
          <w:szCs w:val="18"/>
        </w:rPr>
        <w:t>д</w:t>
      </w:r>
      <w:r w:rsidRPr="00E854F9">
        <w:rPr>
          <w:rFonts w:ascii="Times New Roman" w:hAnsi="Times New Roman"/>
          <w:sz w:val="18"/>
          <w:szCs w:val="18"/>
        </w:rPr>
        <w:t xml:space="preserve">иректора </w:t>
      </w:r>
      <w:r w:rsidR="00DE1FF4" w:rsidRPr="00E854F9">
        <w:rPr>
          <w:rFonts w:ascii="Times New Roman" w:hAnsi="Times New Roman"/>
          <w:sz w:val="18"/>
          <w:szCs w:val="18"/>
        </w:rPr>
        <w:t>Богословского Сергея Александровича</w:t>
      </w:r>
      <w:r w:rsidRPr="00E854F9">
        <w:rPr>
          <w:rFonts w:ascii="Times New Roman" w:hAnsi="Times New Roman"/>
          <w:sz w:val="18"/>
          <w:szCs w:val="18"/>
        </w:rPr>
        <w:t>, д</w:t>
      </w:r>
      <w:r w:rsidR="00DE1FF4" w:rsidRPr="00E854F9">
        <w:rPr>
          <w:rFonts w:ascii="Times New Roman" w:hAnsi="Times New Roman"/>
          <w:sz w:val="18"/>
          <w:szCs w:val="18"/>
        </w:rPr>
        <w:t xml:space="preserve">ействующей на основании Устава </w:t>
      </w:r>
      <w:r w:rsidRPr="00E854F9">
        <w:rPr>
          <w:rFonts w:ascii="Times New Roman" w:hAnsi="Times New Roman"/>
          <w:sz w:val="18"/>
          <w:szCs w:val="18"/>
        </w:rPr>
        <w:t>(далее - Исполнитель), с одной стороны, и</w:t>
      </w:r>
      <w:r>
        <w:rPr>
          <w:rFonts w:ascii="Times New Roman" w:hAnsi="Times New Roman"/>
          <w:sz w:val="16"/>
          <w:szCs w:val="16"/>
        </w:rPr>
        <w:t xml:space="preserve"> </w:t>
      </w:r>
      <w:r w:rsidR="00D026E1" w:rsidRPr="00AE7B73">
        <w:rPr>
          <w:rFonts w:ascii="Times New Roman" w:hAnsi="Times New Roman" w:cs="Times New Roman"/>
          <w:sz w:val="16"/>
          <w:szCs w:val="16"/>
        </w:rPr>
        <w:t>_</w:t>
      </w:r>
      <w:r w:rsidR="001C3115" w:rsidRPr="00AE7B73">
        <w:rPr>
          <w:rFonts w:ascii="Times New Roman" w:hAnsi="Times New Roman" w:cs="Times New Roman"/>
          <w:sz w:val="16"/>
          <w:szCs w:val="16"/>
        </w:rPr>
        <w:t>_______</w:t>
      </w:r>
      <w:r w:rsidR="00D026E1" w:rsidRPr="00AE7B73">
        <w:rPr>
          <w:rFonts w:ascii="Times New Roman" w:hAnsi="Times New Roman" w:cs="Times New Roman"/>
          <w:sz w:val="16"/>
          <w:szCs w:val="16"/>
        </w:rPr>
        <w:t>________</w:t>
      </w:r>
      <w:r w:rsidR="001C3115" w:rsidRPr="00AE7B73">
        <w:rPr>
          <w:rFonts w:ascii="Times New Roman" w:hAnsi="Times New Roman" w:cs="Times New Roman"/>
          <w:sz w:val="16"/>
          <w:szCs w:val="16"/>
        </w:rPr>
        <w:t>__</w:t>
      </w:r>
      <w:r w:rsidR="00D026E1" w:rsidRPr="00AE7B73">
        <w:rPr>
          <w:rFonts w:ascii="Times New Roman" w:hAnsi="Times New Roman" w:cs="Times New Roman"/>
          <w:sz w:val="16"/>
          <w:szCs w:val="16"/>
        </w:rPr>
        <w:t>_</w:t>
      </w:r>
      <w:r w:rsidR="001C3115" w:rsidRPr="00AE7B73">
        <w:rPr>
          <w:rFonts w:ascii="Times New Roman" w:hAnsi="Times New Roman" w:cs="Times New Roman"/>
          <w:sz w:val="16"/>
          <w:szCs w:val="16"/>
        </w:rPr>
        <w:t>__________________________</w:t>
      </w:r>
      <w:r w:rsidR="00D026E1" w:rsidRPr="00AE7B73">
        <w:rPr>
          <w:rFonts w:ascii="Times New Roman" w:hAnsi="Times New Roman" w:cs="Times New Roman"/>
          <w:sz w:val="16"/>
          <w:szCs w:val="16"/>
        </w:rPr>
        <w:t>_______________________________</w:t>
      </w:r>
      <w:r w:rsidR="00AE7B73">
        <w:rPr>
          <w:rFonts w:ascii="Times New Roman" w:hAnsi="Times New Roman" w:cs="Times New Roman"/>
          <w:sz w:val="16"/>
          <w:szCs w:val="16"/>
        </w:rPr>
        <w:t>___________________________________________</w:t>
      </w:r>
    </w:p>
    <w:p w:rsidR="00463153" w:rsidRDefault="00463153" w:rsidP="003E3A69">
      <w:pPr>
        <w:pStyle w:val="a3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AE7B73">
        <w:rPr>
          <w:rFonts w:ascii="Times New Roman" w:hAnsi="Times New Roman" w:cs="Times New Roman"/>
          <w:sz w:val="16"/>
          <w:szCs w:val="16"/>
          <w:vertAlign w:val="superscript"/>
        </w:rPr>
        <w:t>(Ф.И.О. совершеннолетнего, заключающего договор от своего имени</w:t>
      </w:r>
      <w:r w:rsidR="009E442F">
        <w:rPr>
          <w:rFonts w:ascii="Times New Roman" w:hAnsi="Times New Roman" w:cs="Times New Roman"/>
          <w:sz w:val="16"/>
          <w:szCs w:val="16"/>
          <w:vertAlign w:val="superscript"/>
        </w:rPr>
        <w:t xml:space="preserve">  и являющийся потребителем  образовательных услуг</w:t>
      </w:r>
      <w:r w:rsidRPr="00AE7B73">
        <w:rPr>
          <w:rFonts w:ascii="Times New Roman" w:hAnsi="Times New Roman" w:cs="Times New Roman"/>
          <w:sz w:val="16"/>
          <w:szCs w:val="16"/>
          <w:vertAlign w:val="superscript"/>
        </w:rPr>
        <w:t>, или</w:t>
      </w:r>
      <w:r w:rsidR="00375BF7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AE7B73">
        <w:rPr>
          <w:rFonts w:ascii="Times New Roman" w:hAnsi="Times New Roman" w:cs="Times New Roman"/>
          <w:sz w:val="16"/>
          <w:szCs w:val="16"/>
          <w:vertAlign w:val="superscript"/>
        </w:rPr>
        <w:t xml:space="preserve"> Ф.И.О. родителя (законного представителя) несовершеннолетнего,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</w:p>
    <w:p w:rsidR="003E3A69" w:rsidRPr="00E854F9" w:rsidRDefault="003E3A69" w:rsidP="003E3A69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Место рождения ________________</w:t>
      </w:r>
      <w:r w:rsidR="005715C9" w:rsidRPr="00E854F9">
        <w:rPr>
          <w:rFonts w:ascii="Times New Roman" w:hAnsi="Times New Roman" w:cs="Times New Roman"/>
          <w:sz w:val="18"/>
          <w:szCs w:val="18"/>
        </w:rPr>
        <w:t>_</w:t>
      </w:r>
      <w:r w:rsidRPr="00E854F9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E854F9">
        <w:rPr>
          <w:rFonts w:ascii="Times New Roman" w:hAnsi="Times New Roman" w:cs="Times New Roman"/>
          <w:sz w:val="18"/>
          <w:szCs w:val="18"/>
        </w:rPr>
        <w:t>__________</w:t>
      </w:r>
      <w:r w:rsidRPr="00E854F9"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3E3A69" w:rsidRPr="00E854F9" w:rsidRDefault="003E3A69" w:rsidP="003E3A69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Дата рождения ______________Домашний адрес (по прописке)____________________</w:t>
      </w:r>
      <w:r w:rsidR="00E854F9">
        <w:rPr>
          <w:rFonts w:ascii="Times New Roman" w:hAnsi="Times New Roman" w:cs="Times New Roman"/>
          <w:sz w:val="18"/>
          <w:szCs w:val="18"/>
        </w:rPr>
        <w:t>__________</w:t>
      </w:r>
      <w:r w:rsidRPr="00E854F9">
        <w:rPr>
          <w:rFonts w:ascii="Times New Roman" w:hAnsi="Times New Roman" w:cs="Times New Roman"/>
          <w:sz w:val="18"/>
          <w:szCs w:val="18"/>
        </w:rPr>
        <w:t>_______________</w:t>
      </w:r>
      <w:r w:rsidR="005715C9" w:rsidRPr="00E854F9">
        <w:rPr>
          <w:rFonts w:ascii="Times New Roman" w:hAnsi="Times New Roman" w:cs="Times New Roman"/>
          <w:sz w:val="18"/>
          <w:szCs w:val="18"/>
        </w:rPr>
        <w:t>_</w:t>
      </w:r>
      <w:r w:rsidRPr="00E854F9">
        <w:rPr>
          <w:rFonts w:ascii="Times New Roman" w:hAnsi="Times New Roman" w:cs="Times New Roman"/>
          <w:sz w:val="18"/>
          <w:szCs w:val="18"/>
        </w:rPr>
        <w:t>______</w:t>
      </w:r>
    </w:p>
    <w:p w:rsidR="003E3A69" w:rsidRPr="00E854F9" w:rsidRDefault="003E3A69" w:rsidP="003E3A69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  <w:r w:rsidR="00E854F9">
        <w:rPr>
          <w:rFonts w:ascii="Times New Roman" w:hAnsi="Times New Roman" w:cs="Times New Roman"/>
          <w:sz w:val="18"/>
          <w:szCs w:val="18"/>
        </w:rPr>
        <w:t>__________</w:t>
      </w:r>
      <w:r w:rsidRPr="00E854F9">
        <w:rPr>
          <w:rFonts w:ascii="Times New Roman" w:hAnsi="Times New Roman" w:cs="Times New Roman"/>
          <w:sz w:val="18"/>
          <w:szCs w:val="18"/>
        </w:rPr>
        <w:t>____________</w:t>
      </w:r>
    </w:p>
    <w:p w:rsidR="003E3A69" w:rsidRPr="00E854F9" w:rsidRDefault="003E3A69" w:rsidP="003E3A69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Телефон _________________________ Район прописки ___________________</w:t>
      </w:r>
      <w:r w:rsidR="005715C9" w:rsidRPr="00E854F9">
        <w:rPr>
          <w:rFonts w:ascii="Times New Roman" w:hAnsi="Times New Roman" w:cs="Times New Roman"/>
          <w:sz w:val="18"/>
          <w:szCs w:val="18"/>
        </w:rPr>
        <w:t>______</w:t>
      </w:r>
      <w:r w:rsidR="00E854F9">
        <w:rPr>
          <w:rFonts w:ascii="Times New Roman" w:hAnsi="Times New Roman" w:cs="Times New Roman"/>
          <w:sz w:val="18"/>
          <w:szCs w:val="18"/>
        </w:rPr>
        <w:t>___________</w:t>
      </w:r>
      <w:r w:rsidR="005715C9" w:rsidRPr="00E854F9">
        <w:rPr>
          <w:rFonts w:ascii="Times New Roman" w:hAnsi="Times New Roman" w:cs="Times New Roman"/>
          <w:sz w:val="18"/>
          <w:szCs w:val="18"/>
        </w:rPr>
        <w:t>___________________</w:t>
      </w:r>
      <w:r w:rsidRPr="00E854F9">
        <w:rPr>
          <w:rFonts w:ascii="Times New Roman" w:hAnsi="Times New Roman" w:cs="Times New Roman"/>
          <w:sz w:val="18"/>
          <w:szCs w:val="18"/>
        </w:rPr>
        <w:t>____</w:t>
      </w:r>
    </w:p>
    <w:p w:rsidR="003E3A69" w:rsidRPr="00E854F9" w:rsidRDefault="003E3A69" w:rsidP="003E3A69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Паспорт: серия ______ № ________________ Выдан _________________________</w:t>
      </w:r>
      <w:r w:rsidR="00E854F9">
        <w:rPr>
          <w:rFonts w:ascii="Times New Roman" w:hAnsi="Times New Roman" w:cs="Times New Roman"/>
          <w:sz w:val="18"/>
          <w:szCs w:val="18"/>
        </w:rPr>
        <w:t>___________</w:t>
      </w:r>
      <w:r w:rsidRPr="00E854F9">
        <w:rPr>
          <w:rFonts w:ascii="Times New Roman" w:hAnsi="Times New Roman" w:cs="Times New Roman"/>
          <w:sz w:val="18"/>
          <w:szCs w:val="18"/>
        </w:rPr>
        <w:t>___</w:t>
      </w:r>
      <w:r w:rsidR="005715C9" w:rsidRPr="00E854F9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3E3A69" w:rsidRPr="00E854F9" w:rsidRDefault="005715C9" w:rsidP="00E854F9">
      <w:pPr>
        <w:pStyle w:val="a3"/>
        <w:rPr>
          <w:rFonts w:ascii="Times New Roman" w:hAnsi="Times New Roman" w:cs="Times New Roman"/>
          <w:sz w:val="18"/>
          <w:szCs w:val="18"/>
          <w:vertAlign w:val="superscript"/>
        </w:rPr>
      </w:pPr>
      <w:r w:rsidRPr="00E854F9">
        <w:rPr>
          <w:rFonts w:ascii="Times New Roman" w:hAnsi="Times New Roman" w:cs="Times New Roman"/>
          <w:sz w:val="18"/>
          <w:szCs w:val="18"/>
        </w:rPr>
        <w:t>________</w:t>
      </w:r>
      <w:r w:rsidR="003E3A69" w:rsidRPr="00E854F9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E854F9">
        <w:rPr>
          <w:rFonts w:ascii="Times New Roman" w:hAnsi="Times New Roman" w:cs="Times New Roman"/>
          <w:sz w:val="18"/>
          <w:szCs w:val="18"/>
        </w:rPr>
        <w:t>_____________</w:t>
      </w:r>
      <w:r w:rsidR="003E3A69" w:rsidRPr="00E854F9">
        <w:rPr>
          <w:rFonts w:ascii="Times New Roman" w:hAnsi="Times New Roman" w:cs="Times New Roman"/>
          <w:sz w:val="18"/>
          <w:szCs w:val="18"/>
        </w:rPr>
        <w:t>______ Дата выдачи ___________________</w:t>
      </w:r>
    </w:p>
    <w:p w:rsidR="003E3A69" w:rsidRPr="00E854F9" w:rsidRDefault="00463153" w:rsidP="005715C9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E854F9">
        <w:rPr>
          <w:rFonts w:ascii="Times New Roman" w:hAnsi="Times New Roman"/>
          <w:sz w:val="18"/>
          <w:szCs w:val="18"/>
        </w:rPr>
        <w:t>(далее - Заказчик) и</w:t>
      </w:r>
    </w:p>
    <w:p w:rsidR="00463153" w:rsidRPr="00AE7B73" w:rsidRDefault="00463153" w:rsidP="00463153">
      <w:pPr>
        <w:pStyle w:val="a3"/>
        <w:rPr>
          <w:rFonts w:ascii="Times New Roman" w:hAnsi="Times New Roman" w:cs="Times New Roman"/>
          <w:sz w:val="16"/>
          <w:szCs w:val="16"/>
        </w:rPr>
      </w:pPr>
      <w:r w:rsidRPr="00AE7B73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</w:t>
      </w:r>
      <w:r w:rsidR="00AE7B73">
        <w:rPr>
          <w:rFonts w:ascii="Times New Roman" w:hAnsi="Times New Roman" w:cs="Times New Roman"/>
          <w:sz w:val="16"/>
          <w:szCs w:val="16"/>
        </w:rPr>
        <w:t>__________</w:t>
      </w:r>
      <w:r w:rsidR="003E3A69">
        <w:rPr>
          <w:rFonts w:ascii="Times New Roman" w:hAnsi="Times New Roman" w:cs="Times New Roman"/>
          <w:sz w:val="16"/>
          <w:szCs w:val="16"/>
        </w:rPr>
        <w:t>__</w:t>
      </w:r>
      <w:r w:rsidR="00AE7B73">
        <w:rPr>
          <w:rFonts w:ascii="Times New Roman" w:hAnsi="Times New Roman" w:cs="Times New Roman"/>
          <w:sz w:val="16"/>
          <w:szCs w:val="16"/>
        </w:rPr>
        <w:t>_</w:t>
      </w:r>
      <w:r w:rsidR="003E3A69">
        <w:rPr>
          <w:rFonts w:ascii="Times New Roman" w:hAnsi="Times New Roman" w:cs="Times New Roman"/>
          <w:sz w:val="16"/>
          <w:szCs w:val="16"/>
        </w:rPr>
        <w:t>_________________</w:t>
      </w:r>
      <w:r w:rsidR="00AE7B73">
        <w:rPr>
          <w:rFonts w:ascii="Times New Roman" w:hAnsi="Times New Roman" w:cs="Times New Roman"/>
          <w:sz w:val="16"/>
          <w:szCs w:val="16"/>
        </w:rPr>
        <w:t>_</w:t>
      </w:r>
      <w:r w:rsidRPr="00AE7B73">
        <w:rPr>
          <w:rFonts w:ascii="Times New Roman" w:hAnsi="Times New Roman" w:cs="Times New Roman"/>
          <w:sz w:val="16"/>
          <w:szCs w:val="16"/>
        </w:rPr>
        <w:t>______</w:t>
      </w:r>
      <w:r w:rsidR="00D026E1" w:rsidRPr="00AE7B73">
        <w:rPr>
          <w:rFonts w:ascii="Times New Roman" w:hAnsi="Times New Roman" w:cs="Times New Roman"/>
          <w:sz w:val="16"/>
          <w:szCs w:val="16"/>
        </w:rPr>
        <w:t>______________</w:t>
      </w:r>
    </w:p>
    <w:p w:rsidR="00463153" w:rsidRDefault="00463153" w:rsidP="003E3A69">
      <w:pPr>
        <w:pStyle w:val="a3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AE7B73">
        <w:rPr>
          <w:rFonts w:ascii="Times New Roman" w:hAnsi="Times New Roman" w:cs="Times New Roman"/>
          <w:sz w:val="16"/>
          <w:szCs w:val="16"/>
          <w:vertAlign w:val="superscript"/>
        </w:rPr>
        <w:t>(Ф.И.О. несовершеннолетнего)</w:t>
      </w:r>
    </w:p>
    <w:p w:rsidR="00E854F9" w:rsidRPr="00E854F9" w:rsidRDefault="00E854F9" w:rsidP="00E854F9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Место рождения 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E854F9"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E854F9" w:rsidRPr="00E854F9" w:rsidRDefault="00E854F9" w:rsidP="00E854F9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Дата рождения ______________Домашний адрес (по прописке)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E854F9">
        <w:rPr>
          <w:rFonts w:ascii="Times New Roman" w:hAnsi="Times New Roman" w:cs="Times New Roman"/>
          <w:sz w:val="18"/>
          <w:szCs w:val="18"/>
        </w:rPr>
        <w:t>______________________</w:t>
      </w:r>
    </w:p>
    <w:p w:rsidR="00E854F9" w:rsidRPr="00E854F9" w:rsidRDefault="00E854F9" w:rsidP="00E854F9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E854F9">
        <w:rPr>
          <w:rFonts w:ascii="Times New Roman" w:hAnsi="Times New Roman" w:cs="Times New Roman"/>
          <w:sz w:val="18"/>
          <w:szCs w:val="18"/>
        </w:rPr>
        <w:t>____________</w:t>
      </w:r>
    </w:p>
    <w:p w:rsidR="00E854F9" w:rsidRPr="00E854F9" w:rsidRDefault="00E854F9" w:rsidP="00E854F9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Телефон _________________________ Район прописки 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E854F9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E854F9" w:rsidRPr="00E854F9" w:rsidRDefault="00E854F9" w:rsidP="00E854F9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Паспорт: серия ______ № ________________ Выдан 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E854F9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E854F9" w:rsidRPr="00E854F9" w:rsidRDefault="00E854F9" w:rsidP="00E854F9">
      <w:pPr>
        <w:pStyle w:val="a3"/>
        <w:rPr>
          <w:rFonts w:ascii="Times New Roman" w:hAnsi="Times New Roman" w:cs="Times New Roman"/>
          <w:sz w:val="18"/>
          <w:szCs w:val="18"/>
          <w:vertAlign w:val="superscript"/>
        </w:rPr>
      </w:pPr>
      <w:r w:rsidRPr="00E854F9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  <w:r w:rsidRPr="00E854F9">
        <w:rPr>
          <w:rFonts w:ascii="Times New Roman" w:hAnsi="Times New Roman" w:cs="Times New Roman"/>
          <w:sz w:val="18"/>
          <w:szCs w:val="18"/>
        </w:rPr>
        <w:t>______ Дата выдачи ___________________</w:t>
      </w:r>
    </w:p>
    <w:p w:rsidR="003E3A69" w:rsidRDefault="003E3A69" w:rsidP="00D026E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63153" w:rsidRPr="00E854F9" w:rsidRDefault="00463153" w:rsidP="00D026E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715C9">
        <w:rPr>
          <w:rFonts w:ascii="Times New Roman" w:hAnsi="Times New Roman" w:cs="Times New Roman"/>
          <w:sz w:val="20"/>
          <w:szCs w:val="20"/>
        </w:rPr>
        <w:t>(</w:t>
      </w:r>
      <w:r w:rsidRPr="00E854F9">
        <w:rPr>
          <w:rFonts w:ascii="Times New Roman" w:hAnsi="Times New Roman" w:cs="Times New Roman"/>
          <w:sz w:val="18"/>
          <w:szCs w:val="18"/>
        </w:rPr>
        <w:t>далее - Потребитель), с другой стороны, заключили настоящий договор о нижеследующем:</w:t>
      </w:r>
    </w:p>
    <w:p w:rsidR="00463153" w:rsidRPr="00E854F9" w:rsidRDefault="00463153" w:rsidP="00463153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E854F9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463153" w:rsidRPr="00E854F9" w:rsidRDefault="00A13E78" w:rsidP="00E854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1.1.</w:t>
      </w:r>
      <w:r w:rsidR="0032599D" w:rsidRPr="00E854F9">
        <w:rPr>
          <w:rFonts w:ascii="Times New Roman" w:hAnsi="Times New Roman" w:cs="Times New Roman"/>
          <w:sz w:val="18"/>
          <w:szCs w:val="18"/>
        </w:rPr>
        <w:t xml:space="preserve"> Исполнитель предоставляет, а Заказчик оплачивает</w:t>
      </w:r>
      <w:r w:rsidR="00463153" w:rsidRPr="00E854F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63153" w:rsidRPr="00E854F9">
        <w:rPr>
          <w:rFonts w:ascii="Times New Roman" w:hAnsi="Times New Roman" w:cs="Times New Roman"/>
          <w:sz w:val="18"/>
          <w:szCs w:val="18"/>
        </w:rPr>
        <w:t xml:space="preserve">обучение Потребителя по </w:t>
      </w:r>
      <w:r w:rsidR="00463153" w:rsidRPr="00E854F9">
        <w:rPr>
          <w:rFonts w:ascii="Times New Roman" w:hAnsi="Times New Roman" w:cs="Times New Roman"/>
          <w:b/>
          <w:sz w:val="18"/>
          <w:szCs w:val="18"/>
        </w:rPr>
        <w:t>Программе</w:t>
      </w:r>
      <w:proofErr w:type="gramEnd"/>
      <w:r w:rsidR="00463153" w:rsidRPr="00E854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86346" w:rsidRPr="00E854F9">
        <w:rPr>
          <w:rFonts w:ascii="Times New Roman" w:hAnsi="Times New Roman" w:cs="Times New Roman"/>
          <w:b/>
          <w:bCs/>
          <w:iCs/>
          <w:sz w:val="18"/>
          <w:szCs w:val="18"/>
        </w:rPr>
        <w:t>профессиональной подготовки водителей транспортных средств категории «В»</w:t>
      </w:r>
      <w:r w:rsidR="00686346" w:rsidRPr="00E854F9">
        <w:rPr>
          <w:rFonts w:ascii="Times New Roman" w:hAnsi="Times New Roman" w:cs="Times New Roman"/>
          <w:bCs/>
          <w:iCs/>
          <w:sz w:val="18"/>
          <w:szCs w:val="18"/>
        </w:rPr>
        <w:t xml:space="preserve"> (с механической трансмиссией)</w:t>
      </w:r>
      <w:r w:rsidR="00463153" w:rsidRPr="00E854F9">
        <w:rPr>
          <w:rFonts w:ascii="Times New Roman" w:hAnsi="Times New Roman" w:cs="Times New Roman"/>
          <w:sz w:val="18"/>
          <w:szCs w:val="18"/>
        </w:rPr>
        <w:t xml:space="preserve"> по </w:t>
      </w:r>
      <w:r w:rsidR="00686346" w:rsidRPr="00E854F9">
        <w:rPr>
          <w:rFonts w:ascii="Times New Roman" w:hAnsi="Times New Roman" w:cs="Times New Roman"/>
          <w:sz w:val="18"/>
          <w:szCs w:val="18"/>
        </w:rPr>
        <w:t>форме обучения</w:t>
      </w:r>
      <w:r w:rsidR="00686346" w:rsidRPr="00E854F9">
        <w:rPr>
          <w:rFonts w:ascii="Times New Roman" w:hAnsi="Times New Roman" w:cs="Times New Roman"/>
          <w:bCs/>
          <w:sz w:val="18"/>
          <w:szCs w:val="18"/>
        </w:rPr>
        <w:t xml:space="preserve"> очной</w:t>
      </w:r>
      <w:r w:rsidR="00DE1FF4" w:rsidRPr="00E854F9">
        <w:rPr>
          <w:rFonts w:ascii="Times New Roman" w:hAnsi="Times New Roman" w:cs="Times New Roman"/>
          <w:sz w:val="18"/>
          <w:szCs w:val="18"/>
        </w:rPr>
        <w:t>;</w:t>
      </w:r>
    </w:p>
    <w:p w:rsidR="00C766B6" w:rsidRPr="00E854F9" w:rsidRDefault="00D026E1" w:rsidP="00E854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1.2.Обучение</w:t>
      </w:r>
      <w:r w:rsidR="00C766B6" w:rsidRPr="00E854F9">
        <w:rPr>
          <w:rFonts w:ascii="Times New Roman" w:hAnsi="Times New Roman" w:cs="Times New Roman"/>
          <w:sz w:val="18"/>
          <w:szCs w:val="18"/>
        </w:rPr>
        <w:t xml:space="preserve"> по данной программе </w:t>
      </w:r>
      <w:r w:rsidRPr="00E854F9">
        <w:rPr>
          <w:rFonts w:ascii="Times New Roman" w:hAnsi="Times New Roman" w:cs="Times New Roman"/>
          <w:sz w:val="18"/>
          <w:szCs w:val="18"/>
        </w:rPr>
        <w:t xml:space="preserve">проводится по адресу: </w:t>
      </w:r>
      <w:proofErr w:type="spellStart"/>
      <w:r w:rsidR="00A35BCB" w:rsidRPr="00E854F9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="00A35BCB" w:rsidRPr="00E854F9">
        <w:rPr>
          <w:rFonts w:ascii="Times New Roman" w:hAnsi="Times New Roman" w:cs="Times New Roman"/>
          <w:sz w:val="18"/>
          <w:szCs w:val="18"/>
        </w:rPr>
        <w:t>.Ч</w:t>
      </w:r>
      <w:proofErr w:type="gramEnd"/>
      <w:r w:rsidR="00A35BCB" w:rsidRPr="00E854F9">
        <w:rPr>
          <w:rFonts w:ascii="Times New Roman" w:hAnsi="Times New Roman" w:cs="Times New Roman"/>
          <w:sz w:val="18"/>
          <w:szCs w:val="18"/>
        </w:rPr>
        <w:t>елябинск</w:t>
      </w:r>
      <w:proofErr w:type="spellEnd"/>
      <w:r w:rsidR="00A35BCB" w:rsidRPr="00E854F9">
        <w:rPr>
          <w:rFonts w:ascii="Times New Roman" w:hAnsi="Times New Roman" w:cs="Times New Roman"/>
          <w:sz w:val="18"/>
          <w:szCs w:val="18"/>
        </w:rPr>
        <w:t>, ____________________</w:t>
      </w:r>
      <w:r w:rsidR="00E854F9">
        <w:rPr>
          <w:rFonts w:ascii="Times New Roman" w:hAnsi="Times New Roman" w:cs="Times New Roman"/>
          <w:sz w:val="18"/>
          <w:szCs w:val="18"/>
        </w:rPr>
        <w:t>__________________</w:t>
      </w:r>
      <w:r w:rsidR="00A35BCB" w:rsidRPr="00E854F9">
        <w:rPr>
          <w:rFonts w:ascii="Times New Roman" w:hAnsi="Times New Roman" w:cs="Times New Roman"/>
          <w:sz w:val="18"/>
          <w:szCs w:val="18"/>
        </w:rPr>
        <w:t>_____</w:t>
      </w:r>
      <w:r w:rsidR="00DE1FF4" w:rsidRPr="00E854F9">
        <w:rPr>
          <w:rFonts w:ascii="Times New Roman" w:hAnsi="Times New Roman" w:cs="Times New Roman"/>
          <w:sz w:val="18"/>
          <w:szCs w:val="18"/>
        </w:rPr>
        <w:t>;</w:t>
      </w:r>
    </w:p>
    <w:p w:rsidR="00686346" w:rsidRPr="00E854F9" w:rsidRDefault="008847D6" w:rsidP="00E854F9">
      <w:pPr>
        <w:pStyle w:val="a3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1.3</w:t>
      </w:r>
      <w:r w:rsidR="00A13E78" w:rsidRPr="00E854F9">
        <w:rPr>
          <w:rFonts w:ascii="Times New Roman" w:hAnsi="Times New Roman" w:cs="Times New Roman"/>
          <w:sz w:val="18"/>
          <w:szCs w:val="18"/>
        </w:rPr>
        <w:t xml:space="preserve">. </w:t>
      </w:r>
      <w:r w:rsidR="00463153" w:rsidRPr="00E854F9">
        <w:rPr>
          <w:rFonts w:ascii="Times New Roman" w:hAnsi="Times New Roman" w:cs="Times New Roman"/>
          <w:sz w:val="18"/>
          <w:szCs w:val="18"/>
        </w:rPr>
        <w:t xml:space="preserve">Нормативный срок </w:t>
      </w:r>
      <w:proofErr w:type="gramStart"/>
      <w:r w:rsidR="00463153" w:rsidRPr="00E854F9">
        <w:rPr>
          <w:rFonts w:ascii="Times New Roman" w:hAnsi="Times New Roman" w:cs="Times New Roman"/>
          <w:sz w:val="18"/>
          <w:szCs w:val="18"/>
        </w:rPr>
        <w:t>обуч</w:t>
      </w:r>
      <w:r w:rsidR="0032599D" w:rsidRPr="00E854F9">
        <w:rPr>
          <w:rFonts w:ascii="Times New Roman" w:hAnsi="Times New Roman" w:cs="Times New Roman"/>
          <w:sz w:val="18"/>
          <w:szCs w:val="18"/>
        </w:rPr>
        <w:t>ения</w:t>
      </w:r>
      <w:proofErr w:type="gramEnd"/>
      <w:r w:rsidR="0032599D" w:rsidRPr="00E854F9">
        <w:rPr>
          <w:rFonts w:ascii="Times New Roman" w:hAnsi="Times New Roman" w:cs="Times New Roman"/>
          <w:sz w:val="18"/>
          <w:szCs w:val="18"/>
        </w:rPr>
        <w:t xml:space="preserve"> по данной образовательной программе в соответствии с государственным </w:t>
      </w:r>
      <w:r w:rsidR="00463153" w:rsidRPr="00E854F9">
        <w:rPr>
          <w:rFonts w:ascii="Times New Roman" w:hAnsi="Times New Roman" w:cs="Times New Roman"/>
          <w:sz w:val="18"/>
          <w:szCs w:val="18"/>
        </w:rPr>
        <w:t>обра</w:t>
      </w:r>
      <w:r w:rsidR="0032599D" w:rsidRPr="00E854F9">
        <w:rPr>
          <w:rFonts w:ascii="Times New Roman" w:hAnsi="Times New Roman" w:cs="Times New Roman"/>
          <w:sz w:val="18"/>
          <w:szCs w:val="18"/>
        </w:rPr>
        <w:t xml:space="preserve">зовательным </w:t>
      </w:r>
      <w:r w:rsidR="00463153" w:rsidRPr="00E854F9">
        <w:rPr>
          <w:rFonts w:ascii="Times New Roman" w:hAnsi="Times New Roman" w:cs="Times New Roman"/>
          <w:sz w:val="18"/>
          <w:szCs w:val="18"/>
        </w:rPr>
        <w:t xml:space="preserve">стандартом составляет </w:t>
      </w:r>
      <w:r w:rsidR="00213EA9">
        <w:rPr>
          <w:rFonts w:ascii="Times New Roman" w:hAnsi="Times New Roman" w:cs="Times New Roman"/>
          <w:bCs/>
          <w:sz w:val="18"/>
          <w:szCs w:val="18"/>
        </w:rPr>
        <w:t>190</w:t>
      </w:r>
      <w:r w:rsidR="00686346" w:rsidRPr="00E854F9">
        <w:rPr>
          <w:rFonts w:ascii="Times New Roman" w:hAnsi="Times New Roman" w:cs="Times New Roman"/>
          <w:bCs/>
          <w:sz w:val="18"/>
          <w:szCs w:val="18"/>
        </w:rPr>
        <w:t xml:space="preserve"> часов</w:t>
      </w:r>
      <w:r w:rsidR="00A13E78" w:rsidRPr="00E854F9">
        <w:rPr>
          <w:rFonts w:ascii="Times New Roman" w:hAnsi="Times New Roman" w:cs="Times New Roman"/>
          <w:sz w:val="18"/>
          <w:szCs w:val="18"/>
        </w:rPr>
        <w:t>.</w:t>
      </w:r>
      <w:r w:rsidR="0032599D" w:rsidRPr="00E854F9">
        <w:rPr>
          <w:rFonts w:ascii="Times New Roman" w:hAnsi="Times New Roman" w:cs="Times New Roman"/>
          <w:sz w:val="18"/>
          <w:szCs w:val="18"/>
        </w:rPr>
        <w:t xml:space="preserve"> Срок обучения в соответствии с рабочим учебным</w:t>
      </w:r>
      <w:r w:rsidR="00463153" w:rsidRPr="00E854F9">
        <w:rPr>
          <w:rFonts w:ascii="Times New Roman" w:hAnsi="Times New Roman" w:cs="Times New Roman"/>
          <w:sz w:val="18"/>
          <w:szCs w:val="18"/>
        </w:rPr>
        <w:t xml:space="preserve"> планом (индивидуальным графиком) составляет </w:t>
      </w:r>
      <w:r w:rsidR="00213EA9">
        <w:rPr>
          <w:rFonts w:ascii="Times New Roman" w:hAnsi="Times New Roman" w:cs="Times New Roman"/>
          <w:bCs/>
          <w:sz w:val="18"/>
          <w:szCs w:val="18"/>
        </w:rPr>
        <w:t>190</w:t>
      </w:r>
      <w:r w:rsidR="00A128E1" w:rsidRPr="00E854F9">
        <w:rPr>
          <w:rFonts w:ascii="Times New Roman" w:hAnsi="Times New Roman" w:cs="Times New Roman"/>
          <w:bCs/>
          <w:sz w:val="18"/>
          <w:szCs w:val="18"/>
        </w:rPr>
        <w:t xml:space="preserve"> часов, </w:t>
      </w:r>
      <w:r w:rsidR="00152E07">
        <w:rPr>
          <w:rFonts w:ascii="Times New Roman" w:hAnsi="Times New Roman" w:cs="Times New Roman"/>
          <w:bCs/>
          <w:sz w:val="18"/>
          <w:szCs w:val="18"/>
        </w:rPr>
        <w:t>минимум 2 месяца</w:t>
      </w:r>
      <w:r w:rsidR="00A128E1" w:rsidRPr="00E854F9">
        <w:rPr>
          <w:rFonts w:ascii="Times New Roman" w:hAnsi="Times New Roman" w:cs="Times New Roman"/>
          <w:bCs/>
          <w:sz w:val="18"/>
          <w:szCs w:val="18"/>
        </w:rPr>
        <w:t>.</w:t>
      </w:r>
    </w:p>
    <w:p w:rsidR="00463153" w:rsidRPr="00E854F9" w:rsidRDefault="008847D6" w:rsidP="00E854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1.4</w:t>
      </w:r>
      <w:r w:rsidR="00A13E78" w:rsidRPr="00E854F9">
        <w:rPr>
          <w:rFonts w:ascii="Times New Roman" w:hAnsi="Times New Roman" w:cs="Times New Roman"/>
          <w:sz w:val="18"/>
          <w:szCs w:val="18"/>
        </w:rPr>
        <w:t>.</w:t>
      </w:r>
      <w:r w:rsidR="0032599D" w:rsidRPr="00E854F9">
        <w:rPr>
          <w:rFonts w:ascii="Times New Roman" w:hAnsi="Times New Roman" w:cs="Times New Roman"/>
          <w:sz w:val="18"/>
          <w:szCs w:val="18"/>
        </w:rPr>
        <w:t xml:space="preserve"> После прохождения Потребителем полного курса обучения </w:t>
      </w:r>
      <w:r w:rsidR="00463153" w:rsidRPr="00E854F9">
        <w:rPr>
          <w:rFonts w:ascii="Times New Roman" w:hAnsi="Times New Roman" w:cs="Times New Roman"/>
          <w:sz w:val="18"/>
          <w:szCs w:val="18"/>
        </w:rPr>
        <w:t>и успешной итоговой аттестации ему выдается Свидетельство установленного образца, либо справка об обучении устано</w:t>
      </w:r>
      <w:r w:rsidR="0032599D" w:rsidRPr="00E854F9">
        <w:rPr>
          <w:rFonts w:ascii="Times New Roman" w:hAnsi="Times New Roman" w:cs="Times New Roman"/>
          <w:sz w:val="18"/>
          <w:szCs w:val="18"/>
        </w:rPr>
        <w:t>вленного образца тех или иных компонентов  образовательной</w:t>
      </w:r>
      <w:r w:rsidR="00463153" w:rsidRPr="00E854F9">
        <w:rPr>
          <w:rFonts w:ascii="Times New Roman" w:hAnsi="Times New Roman" w:cs="Times New Roman"/>
          <w:sz w:val="18"/>
          <w:szCs w:val="18"/>
        </w:rPr>
        <w:t xml:space="preserve"> про</w:t>
      </w:r>
      <w:r w:rsidR="0032599D" w:rsidRPr="00E854F9">
        <w:rPr>
          <w:rFonts w:ascii="Times New Roman" w:hAnsi="Times New Roman" w:cs="Times New Roman"/>
          <w:sz w:val="18"/>
          <w:szCs w:val="18"/>
        </w:rPr>
        <w:t xml:space="preserve">граммы в случае отчисления Потребителя из образовательного учреждения </w:t>
      </w:r>
      <w:r w:rsidR="00463153" w:rsidRPr="00E854F9">
        <w:rPr>
          <w:rFonts w:ascii="Times New Roman" w:hAnsi="Times New Roman" w:cs="Times New Roman"/>
          <w:sz w:val="18"/>
          <w:szCs w:val="18"/>
        </w:rPr>
        <w:t>до завершения им обучения в полном объеме.</w:t>
      </w:r>
    </w:p>
    <w:p w:rsidR="00463153" w:rsidRPr="00E854F9" w:rsidRDefault="00463153" w:rsidP="00463153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E854F9">
        <w:rPr>
          <w:rFonts w:ascii="Times New Roman" w:hAnsi="Times New Roman" w:cs="Times New Roman"/>
          <w:b/>
          <w:sz w:val="18"/>
          <w:szCs w:val="18"/>
        </w:rPr>
        <w:t>2. Права Исполнителя, Заказчика, Потребителя</w:t>
      </w:r>
    </w:p>
    <w:p w:rsidR="00463153" w:rsidRPr="00E854F9" w:rsidRDefault="00463153" w:rsidP="00E854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 xml:space="preserve">2.1. Исполнитель вправе самостоятельно осуществлять образовательный процесс, выбирать системы оценок, формы, порядок </w:t>
      </w:r>
      <w:r w:rsidR="0032599D" w:rsidRPr="00E854F9">
        <w:rPr>
          <w:rFonts w:ascii="Times New Roman" w:hAnsi="Times New Roman" w:cs="Times New Roman"/>
          <w:sz w:val="18"/>
          <w:szCs w:val="18"/>
        </w:rPr>
        <w:t>и периодичность промежуточной аттестации Потребителя,</w:t>
      </w:r>
      <w:r w:rsidRPr="00E854F9">
        <w:rPr>
          <w:rFonts w:ascii="Times New Roman" w:hAnsi="Times New Roman" w:cs="Times New Roman"/>
          <w:sz w:val="18"/>
          <w:szCs w:val="18"/>
        </w:rPr>
        <w:t xml:space="preserve"> применять к нему меры поощрения и налагать взыскания в пред</w:t>
      </w:r>
      <w:r w:rsidR="0032599D" w:rsidRPr="00E854F9">
        <w:rPr>
          <w:rFonts w:ascii="Times New Roman" w:hAnsi="Times New Roman" w:cs="Times New Roman"/>
          <w:sz w:val="18"/>
          <w:szCs w:val="18"/>
        </w:rPr>
        <w:t>елах, предусмотренных Уставом Исполнителя, а также</w:t>
      </w:r>
      <w:r w:rsidRPr="00E854F9">
        <w:rPr>
          <w:rFonts w:ascii="Times New Roman" w:hAnsi="Times New Roman" w:cs="Times New Roman"/>
          <w:sz w:val="18"/>
          <w:szCs w:val="18"/>
        </w:rPr>
        <w:t xml:space="preserve"> в соответствии с локальными нормативными актами Исполнителя.</w:t>
      </w:r>
    </w:p>
    <w:p w:rsidR="00463153" w:rsidRPr="00E854F9" w:rsidRDefault="00D026E1" w:rsidP="00E854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 xml:space="preserve">2.2. </w:t>
      </w:r>
      <w:r w:rsidR="0032599D" w:rsidRPr="00E854F9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="00463153" w:rsidRPr="00E854F9">
        <w:rPr>
          <w:rFonts w:ascii="Times New Roman" w:hAnsi="Times New Roman" w:cs="Times New Roman"/>
          <w:sz w:val="18"/>
          <w:szCs w:val="18"/>
        </w:rPr>
        <w:t>вправе требовать от Исполни</w:t>
      </w:r>
      <w:r w:rsidR="0032599D" w:rsidRPr="00E854F9">
        <w:rPr>
          <w:rFonts w:ascii="Times New Roman" w:hAnsi="Times New Roman" w:cs="Times New Roman"/>
          <w:sz w:val="18"/>
          <w:szCs w:val="18"/>
        </w:rPr>
        <w:t xml:space="preserve">теля предоставления информации по вопросам </w:t>
      </w:r>
      <w:r w:rsidR="00463153" w:rsidRPr="00E854F9">
        <w:rPr>
          <w:rFonts w:ascii="Times New Roman" w:hAnsi="Times New Roman" w:cs="Times New Roman"/>
          <w:sz w:val="18"/>
          <w:szCs w:val="18"/>
        </w:rPr>
        <w:t>органи</w:t>
      </w:r>
      <w:r w:rsidR="0032599D" w:rsidRPr="00E854F9">
        <w:rPr>
          <w:rFonts w:ascii="Times New Roman" w:hAnsi="Times New Roman" w:cs="Times New Roman"/>
          <w:sz w:val="18"/>
          <w:szCs w:val="18"/>
        </w:rPr>
        <w:t xml:space="preserve">зации и обеспечения </w:t>
      </w:r>
      <w:r w:rsidR="00463153" w:rsidRPr="00E854F9">
        <w:rPr>
          <w:rFonts w:ascii="Times New Roman" w:hAnsi="Times New Roman" w:cs="Times New Roman"/>
          <w:sz w:val="18"/>
          <w:szCs w:val="18"/>
        </w:rPr>
        <w:t>надлежащего исполнения услуг, предусмотренных разделом 1 настоящего договора.</w:t>
      </w:r>
    </w:p>
    <w:p w:rsidR="00463153" w:rsidRPr="00E854F9" w:rsidRDefault="0032599D" w:rsidP="00E854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 xml:space="preserve">2.3. Заказчик вправе получать информацию об успеваемости, поведении, отношении Потребителя </w:t>
      </w:r>
      <w:r w:rsidR="00463153" w:rsidRPr="00E854F9">
        <w:rPr>
          <w:rFonts w:ascii="Times New Roman" w:hAnsi="Times New Roman" w:cs="Times New Roman"/>
          <w:sz w:val="18"/>
          <w:szCs w:val="18"/>
        </w:rPr>
        <w:t>к учебе в целом и по отдельным предметам учебного плана.</w:t>
      </w:r>
    </w:p>
    <w:p w:rsidR="00463153" w:rsidRPr="00E854F9" w:rsidRDefault="00463153" w:rsidP="00E854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2.4. Потребитель вправе:</w:t>
      </w:r>
    </w:p>
    <w:p w:rsidR="00463153" w:rsidRPr="00E854F9" w:rsidRDefault="0032599D" w:rsidP="00E854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 xml:space="preserve">-обращаться </w:t>
      </w:r>
      <w:r w:rsidR="00463153" w:rsidRPr="00E854F9">
        <w:rPr>
          <w:rFonts w:ascii="Times New Roman" w:hAnsi="Times New Roman" w:cs="Times New Roman"/>
          <w:sz w:val="18"/>
          <w:szCs w:val="18"/>
        </w:rPr>
        <w:t>к работн</w:t>
      </w:r>
      <w:r w:rsidRPr="00E854F9">
        <w:rPr>
          <w:rFonts w:ascii="Times New Roman" w:hAnsi="Times New Roman" w:cs="Times New Roman"/>
          <w:sz w:val="18"/>
          <w:szCs w:val="18"/>
        </w:rPr>
        <w:t xml:space="preserve">икам Исполнителя по вопросам, </w:t>
      </w:r>
      <w:r w:rsidR="00463153" w:rsidRPr="00E854F9">
        <w:rPr>
          <w:rFonts w:ascii="Times New Roman" w:hAnsi="Times New Roman" w:cs="Times New Roman"/>
          <w:sz w:val="18"/>
          <w:szCs w:val="18"/>
        </w:rPr>
        <w:t>касающимся процесса обучения в образовательном учреждении;</w:t>
      </w:r>
    </w:p>
    <w:p w:rsidR="00463153" w:rsidRPr="00E854F9" w:rsidRDefault="0032599D" w:rsidP="00E854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 xml:space="preserve">-получать </w:t>
      </w:r>
      <w:r w:rsidR="00463153" w:rsidRPr="00E854F9">
        <w:rPr>
          <w:rFonts w:ascii="Times New Roman" w:hAnsi="Times New Roman" w:cs="Times New Roman"/>
          <w:sz w:val="18"/>
          <w:szCs w:val="18"/>
        </w:rPr>
        <w:t>полную и дост</w:t>
      </w:r>
      <w:r w:rsidRPr="00E854F9">
        <w:rPr>
          <w:rFonts w:ascii="Times New Roman" w:hAnsi="Times New Roman" w:cs="Times New Roman"/>
          <w:sz w:val="18"/>
          <w:szCs w:val="18"/>
        </w:rPr>
        <w:t>оверную информацию об оценке</w:t>
      </w:r>
      <w:r w:rsidR="00463153" w:rsidRPr="00E854F9">
        <w:rPr>
          <w:rFonts w:ascii="Times New Roman" w:hAnsi="Times New Roman" w:cs="Times New Roman"/>
          <w:sz w:val="18"/>
          <w:szCs w:val="18"/>
        </w:rPr>
        <w:t xml:space="preserve"> своих знаний, умений и навыков, а также о критериях этой оценки;</w:t>
      </w:r>
    </w:p>
    <w:p w:rsidR="00463153" w:rsidRPr="00E854F9" w:rsidRDefault="0032599D" w:rsidP="00E854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 xml:space="preserve">- пользоваться имуществом Исполнителя, необходимым </w:t>
      </w:r>
      <w:r w:rsidR="00463153" w:rsidRPr="00E854F9">
        <w:rPr>
          <w:rFonts w:ascii="Times New Roman" w:hAnsi="Times New Roman" w:cs="Times New Roman"/>
          <w:sz w:val="18"/>
          <w:szCs w:val="18"/>
        </w:rPr>
        <w:t>для о</w:t>
      </w:r>
      <w:r w:rsidRPr="00E854F9">
        <w:rPr>
          <w:rFonts w:ascii="Times New Roman" w:hAnsi="Times New Roman" w:cs="Times New Roman"/>
          <w:sz w:val="18"/>
          <w:szCs w:val="18"/>
        </w:rPr>
        <w:t xml:space="preserve">существления образовательного процесса, во время </w:t>
      </w:r>
      <w:r w:rsidR="00463153" w:rsidRPr="00E854F9">
        <w:rPr>
          <w:rFonts w:ascii="Times New Roman" w:hAnsi="Times New Roman" w:cs="Times New Roman"/>
          <w:sz w:val="18"/>
          <w:szCs w:val="18"/>
        </w:rPr>
        <w:t>занятий, предусмотренных расписанием;</w:t>
      </w:r>
    </w:p>
    <w:p w:rsidR="00463153" w:rsidRPr="00E854F9" w:rsidRDefault="0032599D" w:rsidP="00E854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-пользоваться</w:t>
      </w:r>
      <w:r w:rsidR="00463153" w:rsidRPr="00E854F9">
        <w:rPr>
          <w:rFonts w:ascii="Times New Roman" w:hAnsi="Times New Roman" w:cs="Times New Roman"/>
          <w:sz w:val="18"/>
          <w:szCs w:val="18"/>
        </w:rPr>
        <w:t xml:space="preserve"> допол</w:t>
      </w:r>
      <w:r w:rsidRPr="00E854F9">
        <w:rPr>
          <w:rFonts w:ascii="Times New Roman" w:hAnsi="Times New Roman" w:cs="Times New Roman"/>
          <w:sz w:val="18"/>
          <w:szCs w:val="18"/>
        </w:rPr>
        <w:t xml:space="preserve">нительными образовательными </w:t>
      </w:r>
      <w:r w:rsidR="00463153" w:rsidRPr="00E854F9">
        <w:rPr>
          <w:rFonts w:ascii="Times New Roman" w:hAnsi="Times New Roman" w:cs="Times New Roman"/>
          <w:sz w:val="18"/>
          <w:szCs w:val="18"/>
        </w:rPr>
        <w:t>услугами, предоставляемыми  Исполнителем и не входящими в учебную программу, на основании отдельно заключенного договора;</w:t>
      </w:r>
    </w:p>
    <w:p w:rsidR="00463153" w:rsidRPr="00E854F9" w:rsidRDefault="0032599D" w:rsidP="00E854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 xml:space="preserve">-принимать участие в социально-культурных, </w:t>
      </w:r>
      <w:r w:rsidR="00463153" w:rsidRPr="00E854F9">
        <w:rPr>
          <w:rFonts w:ascii="Times New Roman" w:hAnsi="Times New Roman" w:cs="Times New Roman"/>
          <w:sz w:val="18"/>
          <w:szCs w:val="18"/>
        </w:rPr>
        <w:t>оздоровительных и т.п. мероприятиях, организованных Исполнителем.</w:t>
      </w:r>
    </w:p>
    <w:p w:rsidR="00463153" w:rsidRPr="00E854F9" w:rsidRDefault="00463153" w:rsidP="00463153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E854F9">
        <w:rPr>
          <w:rFonts w:ascii="Times New Roman" w:hAnsi="Times New Roman" w:cs="Times New Roman"/>
          <w:b/>
          <w:sz w:val="18"/>
          <w:szCs w:val="18"/>
        </w:rPr>
        <w:t xml:space="preserve">3. Обязанности Исполнителя </w:t>
      </w:r>
    </w:p>
    <w:p w:rsidR="00331962" w:rsidRPr="00E854F9" w:rsidRDefault="00463153" w:rsidP="00E854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 xml:space="preserve">3.1. Зачислить Потребителя, выполнившего установленные Уставом и иными локальными нормативными актами Исполнителя условия приёма, в </w:t>
      </w:r>
      <w:r w:rsidR="00331962" w:rsidRPr="00E854F9">
        <w:rPr>
          <w:rFonts w:ascii="Times New Roman" w:hAnsi="Times New Roman" w:cs="Times New Roman"/>
          <w:sz w:val="18"/>
          <w:szCs w:val="18"/>
        </w:rPr>
        <w:t xml:space="preserve">Частное </w:t>
      </w:r>
      <w:r w:rsidR="00DE1FF4" w:rsidRPr="00E854F9">
        <w:rPr>
          <w:rFonts w:ascii="Times New Roman" w:hAnsi="Times New Roman" w:cs="Times New Roman"/>
          <w:sz w:val="18"/>
          <w:szCs w:val="18"/>
        </w:rPr>
        <w:t>Образовательное Учреждение Д</w:t>
      </w:r>
      <w:r w:rsidR="00331962" w:rsidRPr="00E854F9">
        <w:rPr>
          <w:rFonts w:ascii="Times New Roman" w:hAnsi="Times New Roman" w:cs="Times New Roman"/>
          <w:sz w:val="18"/>
          <w:szCs w:val="18"/>
        </w:rPr>
        <w:t>ополн</w:t>
      </w:r>
      <w:r w:rsidR="00DE1FF4" w:rsidRPr="00E854F9">
        <w:rPr>
          <w:rFonts w:ascii="Times New Roman" w:hAnsi="Times New Roman" w:cs="Times New Roman"/>
          <w:sz w:val="18"/>
          <w:szCs w:val="18"/>
        </w:rPr>
        <w:t>ительного Профессионального О</w:t>
      </w:r>
      <w:r w:rsidR="00331962" w:rsidRPr="00E854F9">
        <w:rPr>
          <w:rFonts w:ascii="Times New Roman" w:hAnsi="Times New Roman" w:cs="Times New Roman"/>
          <w:sz w:val="18"/>
          <w:szCs w:val="18"/>
        </w:rPr>
        <w:t>бразования «</w:t>
      </w:r>
      <w:r w:rsidR="00DE1FF4" w:rsidRPr="00E854F9">
        <w:rPr>
          <w:rFonts w:ascii="Times New Roman" w:hAnsi="Times New Roman" w:cs="Times New Roman"/>
          <w:sz w:val="18"/>
          <w:szCs w:val="18"/>
        </w:rPr>
        <w:t>Авто</w:t>
      </w:r>
      <w:r w:rsidR="003B452B" w:rsidRPr="00E854F9">
        <w:rPr>
          <w:rFonts w:ascii="Times New Roman" w:hAnsi="Times New Roman" w:cs="Times New Roman"/>
          <w:sz w:val="18"/>
          <w:szCs w:val="18"/>
        </w:rPr>
        <w:t>страда</w:t>
      </w:r>
      <w:r w:rsidR="00331962" w:rsidRPr="00E854F9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463153" w:rsidRPr="00E854F9" w:rsidRDefault="00463153" w:rsidP="00E854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3.2. Организовать и обес</w:t>
      </w:r>
      <w:r w:rsidR="0032599D" w:rsidRPr="00E854F9">
        <w:rPr>
          <w:rFonts w:ascii="Times New Roman" w:hAnsi="Times New Roman" w:cs="Times New Roman"/>
          <w:sz w:val="18"/>
          <w:szCs w:val="18"/>
        </w:rPr>
        <w:t xml:space="preserve">печить надлежащее исполнение </w:t>
      </w:r>
      <w:r w:rsidRPr="00E854F9">
        <w:rPr>
          <w:rFonts w:ascii="Times New Roman" w:hAnsi="Times New Roman" w:cs="Times New Roman"/>
          <w:sz w:val="18"/>
          <w:szCs w:val="18"/>
        </w:rPr>
        <w:t xml:space="preserve">услуг, предусмотренных  в разделе 1 настоящего договора.  Образовательные услуги оказываются в соответствии с Рабочей программой </w:t>
      </w:r>
      <w:r w:rsidR="008847D6" w:rsidRPr="00E854F9">
        <w:rPr>
          <w:rFonts w:ascii="Times New Roman" w:hAnsi="Times New Roman" w:cs="Times New Roman"/>
          <w:bCs/>
          <w:iCs/>
          <w:sz w:val="18"/>
          <w:szCs w:val="18"/>
        </w:rPr>
        <w:t xml:space="preserve">профессиональной подготовки водителей транспортных средств категории «В» (с механической трансмиссией) </w:t>
      </w:r>
      <w:r w:rsidRPr="00E854F9">
        <w:rPr>
          <w:rFonts w:ascii="Times New Roman" w:hAnsi="Times New Roman" w:cs="Times New Roman"/>
          <w:sz w:val="18"/>
          <w:szCs w:val="18"/>
        </w:rPr>
        <w:t>и расписанием занятий.</w:t>
      </w:r>
    </w:p>
    <w:p w:rsidR="00463153" w:rsidRPr="00E854F9" w:rsidRDefault="00D026E1" w:rsidP="00E854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 xml:space="preserve">3.3. </w:t>
      </w:r>
      <w:r w:rsidR="0032599D" w:rsidRPr="00E854F9">
        <w:rPr>
          <w:rFonts w:ascii="Times New Roman" w:hAnsi="Times New Roman" w:cs="Times New Roman"/>
          <w:sz w:val="18"/>
          <w:szCs w:val="18"/>
        </w:rPr>
        <w:t xml:space="preserve">Создать Потребителю  необходимые условия </w:t>
      </w:r>
      <w:r w:rsidR="00463153" w:rsidRPr="00E854F9">
        <w:rPr>
          <w:rFonts w:ascii="Times New Roman" w:hAnsi="Times New Roman" w:cs="Times New Roman"/>
          <w:sz w:val="18"/>
          <w:szCs w:val="18"/>
        </w:rPr>
        <w:t>для освоения выбранной образовательной программы.</w:t>
      </w:r>
    </w:p>
    <w:p w:rsidR="00463153" w:rsidRPr="00E854F9" w:rsidRDefault="00D026E1" w:rsidP="00E854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 xml:space="preserve">3.4. </w:t>
      </w:r>
      <w:r w:rsidR="00463153" w:rsidRPr="00E854F9">
        <w:rPr>
          <w:rFonts w:ascii="Times New Roman" w:hAnsi="Times New Roman" w:cs="Times New Roman"/>
          <w:sz w:val="18"/>
          <w:szCs w:val="18"/>
        </w:rPr>
        <w:t>Проявлять уважение к личности Потребите</w:t>
      </w:r>
      <w:r w:rsidR="0032599D" w:rsidRPr="00E854F9">
        <w:rPr>
          <w:rFonts w:ascii="Times New Roman" w:hAnsi="Times New Roman" w:cs="Times New Roman"/>
          <w:sz w:val="18"/>
          <w:szCs w:val="18"/>
        </w:rPr>
        <w:t>ля,  не допускать физического и психологического насилия, обеспечить</w:t>
      </w:r>
      <w:r w:rsidR="00463153" w:rsidRPr="00E854F9">
        <w:rPr>
          <w:rFonts w:ascii="Times New Roman" w:hAnsi="Times New Roman" w:cs="Times New Roman"/>
          <w:sz w:val="18"/>
          <w:szCs w:val="18"/>
        </w:rPr>
        <w:t xml:space="preserve"> условия укрепления нравственного, физического и психологичес</w:t>
      </w:r>
      <w:r w:rsidR="0032599D" w:rsidRPr="00E854F9">
        <w:rPr>
          <w:rFonts w:ascii="Times New Roman" w:hAnsi="Times New Roman" w:cs="Times New Roman"/>
          <w:sz w:val="18"/>
          <w:szCs w:val="18"/>
        </w:rPr>
        <w:t>кого здоровья, эмоционального благополучия Потребителя с</w:t>
      </w:r>
      <w:r w:rsidR="00463153" w:rsidRPr="00E854F9">
        <w:rPr>
          <w:rFonts w:ascii="Times New Roman" w:hAnsi="Times New Roman" w:cs="Times New Roman"/>
          <w:sz w:val="18"/>
          <w:szCs w:val="18"/>
        </w:rPr>
        <w:t xml:space="preserve"> учетом его индивидуальных особенностей.</w:t>
      </w:r>
    </w:p>
    <w:p w:rsidR="00463153" w:rsidRPr="00E854F9" w:rsidRDefault="00463153" w:rsidP="00E854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3.5. Сохранить место за Потребителем в случае пропуска занятий по  уважительным причинам (с учетом оплаты услуг,  предусмотренных разделом 1 настоящего договора).</w:t>
      </w:r>
    </w:p>
    <w:p w:rsidR="00463153" w:rsidRPr="00E854F9" w:rsidRDefault="00D026E1" w:rsidP="00E854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lastRenderedPageBreak/>
        <w:t xml:space="preserve">3.6. </w:t>
      </w:r>
      <w:r w:rsidR="00463153" w:rsidRPr="00E854F9">
        <w:rPr>
          <w:rFonts w:ascii="Times New Roman" w:hAnsi="Times New Roman" w:cs="Times New Roman"/>
          <w:sz w:val="18"/>
          <w:szCs w:val="18"/>
        </w:rPr>
        <w:t>Во</w:t>
      </w:r>
      <w:r w:rsidRPr="00E854F9">
        <w:rPr>
          <w:rFonts w:ascii="Times New Roman" w:hAnsi="Times New Roman" w:cs="Times New Roman"/>
          <w:sz w:val="18"/>
          <w:szCs w:val="18"/>
        </w:rPr>
        <w:t xml:space="preserve">сполнить материал </w:t>
      </w:r>
      <w:r w:rsidR="0032599D" w:rsidRPr="00E854F9">
        <w:rPr>
          <w:rFonts w:ascii="Times New Roman" w:hAnsi="Times New Roman" w:cs="Times New Roman"/>
          <w:sz w:val="18"/>
          <w:szCs w:val="18"/>
        </w:rPr>
        <w:t xml:space="preserve">занятий, пройденный за </w:t>
      </w:r>
      <w:r w:rsidR="00463153" w:rsidRPr="00E854F9">
        <w:rPr>
          <w:rFonts w:ascii="Times New Roman" w:hAnsi="Times New Roman" w:cs="Times New Roman"/>
          <w:sz w:val="18"/>
          <w:szCs w:val="18"/>
        </w:rPr>
        <w:t>время отсутствия Потреб</w:t>
      </w:r>
      <w:r w:rsidR="0032599D" w:rsidRPr="00E854F9">
        <w:rPr>
          <w:rFonts w:ascii="Times New Roman" w:hAnsi="Times New Roman" w:cs="Times New Roman"/>
          <w:sz w:val="18"/>
          <w:szCs w:val="18"/>
        </w:rPr>
        <w:t xml:space="preserve">ителя по уважительной причине, в пределах объема услуг, </w:t>
      </w:r>
      <w:r w:rsidR="00463153" w:rsidRPr="00E854F9">
        <w:rPr>
          <w:rFonts w:ascii="Times New Roman" w:hAnsi="Times New Roman" w:cs="Times New Roman"/>
          <w:sz w:val="18"/>
          <w:szCs w:val="18"/>
        </w:rPr>
        <w:t>ока</w:t>
      </w:r>
      <w:r w:rsidR="0032599D" w:rsidRPr="00E854F9">
        <w:rPr>
          <w:rFonts w:ascii="Times New Roman" w:hAnsi="Times New Roman" w:cs="Times New Roman"/>
          <w:sz w:val="18"/>
          <w:szCs w:val="18"/>
        </w:rPr>
        <w:t xml:space="preserve">зываемых в соответствии с разделом </w:t>
      </w:r>
      <w:r w:rsidR="00463153" w:rsidRPr="00E854F9">
        <w:rPr>
          <w:rFonts w:ascii="Times New Roman" w:hAnsi="Times New Roman" w:cs="Times New Roman"/>
          <w:sz w:val="18"/>
          <w:szCs w:val="18"/>
        </w:rPr>
        <w:t>1 настоящего договора.</w:t>
      </w:r>
    </w:p>
    <w:p w:rsidR="00463153" w:rsidRPr="00E854F9" w:rsidRDefault="00463153" w:rsidP="00463153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E854F9">
        <w:rPr>
          <w:rFonts w:ascii="Times New Roman" w:hAnsi="Times New Roman" w:cs="Times New Roman"/>
          <w:b/>
          <w:sz w:val="18"/>
          <w:szCs w:val="18"/>
        </w:rPr>
        <w:t>4. Обязанности Заказчика.</w:t>
      </w:r>
    </w:p>
    <w:p w:rsidR="00463153" w:rsidRPr="00E854F9" w:rsidRDefault="00463153" w:rsidP="00463153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4.1.</w:t>
      </w:r>
      <w:r w:rsidR="00D026E1" w:rsidRPr="00E854F9">
        <w:rPr>
          <w:rFonts w:ascii="Times New Roman" w:hAnsi="Times New Roman" w:cs="Times New Roman"/>
          <w:sz w:val="18"/>
          <w:szCs w:val="18"/>
        </w:rPr>
        <w:t xml:space="preserve"> </w:t>
      </w:r>
      <w:r w:rsidR="0032599D" w:rsidRPr="00E854F9">
        <w:rPr>
          <w:rFonts w:ascii="Times New Roman" w:hAnsi="Times New Roman" w:cs="Times New Roman"/>
          <w:sz w:val="18"/>
          <w:szCs w:val="18"/>
        </w:rPr>
        <w:t xml:space="preserve">Своевременно вносить плату </w:t>
      </w:r>
      <w:r w:rsidRPr="00E854F9">
        <w:rPr>
          <w:rFonts w:ascii="Times New Roman" w:hAnsi="Times New Roman" w:cs="Times New Roman"/>
          <w:sz w:val="18"/>
          <w:szCs w:val="18"/>
        </w:rPr>
        <w:t>за предоставляемые услуги, указанные в разделе 1 настоящего договора.</w:t>
      </w:r>
    </w:p>
    <w:p w:rsidR="00463153" w:rsidRPr="00E854F9" w:rsidRDefault="00D026E1" w:rsidP="00463153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 xml:space="preserve">4.2. </w:t>
      </w:r>
      <w:r w:rsidR="00463153" w:rsidRPr="00E854F9">
        <w:rPr>
          <w:rFonts w:ascii="Times New Roman" w:hAnsi="Times New Roman" w:cs="Times New Roman"/>
          <w:sz w:val="18"/>
          <w:szCs w:val="18"/>
        </w:rPr>
        <w:t>При поступлении Потребителя в</w:t>
      </w:r>
      <w:r w:rsidR="0032599D" w:rsidRPr="00E854F9">
        <w:rPr>
          <w:rFonts w:ascii="Times New Roman" w:hAnsi="Times New Roman" w:cs="Times New Roman"/>
          <w:sz w:val="18"/>
          <w:szCs w:val="18"/>
        </w:rPr>
        <w:t xml:space="preserve"> образовательное учреждение и в процессе его обучения своевременно </w:t>
      </w:r>
      <w:proofErr w:type="gramStart"/>
      <w:r w:rsidR="0032599D" w:rsidRPr="00E854F9">
        <w:rPr>
          <w:rFonts w:ascii="Times New Roman" w:hAnsi="Times New Roman" w:cs="Times New Roman"/>
          <w:sz w:val="18"/>
          <w:szCs w:val="18"/>
        </w:rPr>
        <w:t>предоставлять</w:t>
      </w:r>
      <w:r w:rsidR="00463153" w:rsidRPr="00E854F9">
        <w:rPr>
          <w:rFonts w:ascii="Times New Roman" w:hAnsi="Times New Roman" w:cs="Times New Roman"/>
          <w:sz w:val="18"/>
          <w:szCs w:val="18"/>
        </w:rPr>
        <w:t xml:space="preserve"> все необходимые документы</w:t>
      </w:r>
      <w:proofErr w:type="gramEnd"/>
      <w:r w:rsidR="00463153" w:rsidRPr="00E854F9">
        <w:rPr>
          <w:rFonts w:ascii="Times New Roman" w:hAnsi="Times New Roman" w:cs="Times New Roman"/>
          <w:sz w:val="18"/>
          <w:szCs w:val="18"/>
        </w:rPr>
        <w:t>.</w:t>
      </w:r>
    </w:p>
    <w:p w:rsidR="00463153" w:rsidRPr="00E854F9" w:rsidRDefault="00AE7B73" w:rsidP="00463153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 xml:space="preserve">4.3. </w:t>
      </w:r>
      <w:r w:rsidR="00463153" w:rsidRPr="00E854F9">
        <w:rPr>
          <w:rFonts w:ascii="Times New Roman" w:hAnsi="Times New Roman" w:cs="Times New Roman"/>
          <w:sz w:val="18"/>
          <w:szCs w:val="18"/>
        </w:rPr>
        <w:t>Извещать Исполнителя об уважительных причинах отсутствия Потребителя на занятиях.</w:t>
      </w:r>
    </w:p>
    <w:p w:rsidR="00463153" w:rsidRPr="00E854F9" w:rsidRDefault="00463153" w:rsidP="00463153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63153" w:rsidRPr="00E854F9" w:rsidRDefault="005362EB" w:rsidP="00463153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4.5. Возмещать ущерб, причиненный Потребителем имуществу Исполнителя</w:t>
      </w:r>
      <w:r w:rsidR="003B452B" w:rsidRPr="00E854F9">
        <w:rPr>
          <w:rFonts w:ascii="Times New Roman" w:hAnsi="Times New Roman" w:cs="Times New Roman"/>
          <w:sz w:val="18"/>
          <w:szCs w:val="18"/>
        </w:rPr>
        <w:t xml:space="preserve"> и имуществу иных лиц или организаций, привлекаемых Исполнителем по договору о сетевой взаимодействии и сотрудничестве</w:t>
      </w:r>
      <w:proofErr w:type="gramStart"/>
      <w:r w:rsidR="003B452B" w:rsidRPr="00E854F9">
        <w:rPr>
          <w:rFonts w:ascii="Times New Roman" w:hAnsi="Times New Roman" w:cs="Times New Roman"/>
          <w:sz w:val="18"/>
          <w:szCs w:val="18"/>
        </w:rPr>
        <w:t xml:space="preserve"> </w:t>
      </w:r>
      <w:r w:rsidRPr="00E854F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E854F9">
        <w:rPr>
          <w:rFonts w:ascii="Times New Roman" w:hAnsi="Times New Roman" w:cs="Times New Roman"/>
          <w:sz w:val="18"/>
          <w:szCs w:val="18"/>
        </w:rPr>
        <w:t xml:space="preserve"> в</w:t>
      </w:r>
      <w:r w:rsidR="00463153" w:rsidRPr="00E854F9">
        <w:rPr>
          <w:rFonts w:ascii="Times New Roman" w:hAnsi="Times New Roman" w:cs="Times New Roman"/>
          <w:sz w:val="18"/>
          <w:szCs w:val="18"/>
        </w:rPr>
        <w:t xml:space="preserve"> соотв</w:t>
      </w:r>
      <w:r w:rsidRPr="00E854F9">
        <w:rPr>
          <w:rFonts w:ascii="Times New Roman" w:hAnsi="Times New Roman" w:cs="Times New Roman"/>
          <w:sz w:val="18"/>
          <w:szCs w:val="18"/>
        </w:rPr>
        <w:t xml:space="preserve">етствии с </w:t>
      </w:r>
      <w:r w:rsidR="00D026E1" w:rsidRPr="00E854F9">
        <w:rPr>
          <w:rFonts w:ascii="Times New Roman" w:hAnsi="Times New Roman" w:cs="Times New Roman"/>
          <w:sz w:val="18"/>
          <w:szCs w:val="18"/>
        </w:rPr>
        <w:t xml:space="preserve">законодательством </w:t>
      </w:r>
      <w:r w:rsidR="00463153" w:rsidRPr="00E854F9">
        <w:rPr>
          <w:rFonts w:ascii="Times New Roman" w:hAnsi="Times New Roman" w:cs="Times New Roman"/>
          <w:sz w:val="18"/>
          <w:szCs w:val="18"/>
        </w:rPr>
        <w:t>Российской Федерации.</w:t>
      </w:r>
    </w:p>
    <w:p w:rsidR="00463153" w:rsidRPr="00E854F9" w:rsidRDefault="00D026E1" w:rsidP="00463153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 xml:space="preserve">4.6. </w:t>
      </w:r>
      <w:r w:rsidR="005362EB" w:rsidRPr="00E854F9">
        <w:rPr>
          <w:rFonts w:ascii="Times New Roman" w:hAnsi="Times New Roman" w:cs="Times New Roman"/>
          <w:sz w:val="18"/>
          <w:szCs w:val="18"/>
        </w:rPr>
        <w:t xml:space="preserve">Обеспечить посещение Потребителем занятий </w:t>
      </w:r>
      <w:r w:rsidR="00463153" w:rsidRPr="00E854F9">
        <w:rPr>
          <w:rFonts w:ascii="Times New Roman" w:hAnsi="Times New Roman" w:cs="Times New Roman"/>
          <w:sz w:val="18"/>
          <w:szCs w:val="18"/>
        </w:rPr>
        <w:t>согласно учебному расписанию.</w:t>
      </w:r>
    </w:p>
    <w:p w:rsidR="00463153" w:rsidRPr="00E854F9" w:rsidRDefault="00463153" w:rsidP="00463153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E854F9">
        <w:rPr>
          <w:rFonts w:ascii="Times New Roman" w:hAnsi="Times New Roman" w:cs="Times New Roman"/>
          <w:b/>
          <w:sz w:val="18"/>
          <w:szCs w:val="18"/>
        </w:rPr>
        <w:t>5. Обязанности Потребителя.</w:t>
      </w:r>
    </w:p>
    <w:p w:rsidR="00463153" w:rsidRPr="00E854F9" w:rsidRDefault="00463153" w:rsidP="00463153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5.1. Посещать занятия, указанные в учебном расписании.</w:t>
      </w:r>
    </w:p>
    <w:p w:rsidR="00463153" w:rsidRPr="00E854F9" w:rsidRDefault="00D026E1" w:rsidP="00463153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 xml:space="preserve">5.2. </w:t>
      </w:r>
      <w:r w:rsidR="005362EB" w:rsidRPr="00E854F9">
        <w:rPr>
          <w:rFonts w:ascii="Times New Roman" w:hAnsi="Times New Roman" w:cs="Times New Roman"/>
          <w:sz w:val="18"/>
          <w:szCs w:val="18"/>
        </w:rPr>
        <w:t>Выполнять задания по</w:t>
      </w:r>
      <w:r w:rsidR="00463153" w:rsidRPr="00E854F9">
        <w:rPr>
          <w:rFonts w:ascii="Times New Roman" w:hAnsi="Times New Roman" w:cs="Times New Roman"/>
          <w:sz w:val="18"/>
          <w:szCs w:val="18"/>
        </w:rPr>
        <w:t xml:space="preserve"> подго</w:t>
      </w:r>
      <w:r w:rsidR="005362EB" w:rsidRPr="00E854F9">
        <w:rPr>
          <w:rFonts w:ascii="Times New Roman" w:hAnsi="Times New Roman" w:cs="Times New Roman"/>
          <w:sz w:val="18"/>
          <w:szCs w:val="18"/>
        </w:rPr>
        <w:t xml:space="preserve">товке к занятиям, </w:t>
      </w:r>
      <w:r w:rsidR="00463153" w:rsidRPr="00E854F9">
        <w:rPr>
          <w:rFonts w:ascii="Times New Roman" w:hAnsi="Times New Roman" w:cs="Times New Roman"/>
          <w:sz w:val="18"/>
          <w:szCs w:val="18"/>
        </w:rPr>
        <w:t>даваемые педагогическими работниками Исполнителя.</w:t>
      </w:r>
    </w:p>
    <w:p w:rsidR="00463153" w:rsidRPr="00E854F9" w:rsidRDefault="00D026E1" w:rsidP="00463153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 xml:space="preserve">5.3. </w:t>
      </w:r>
      <w:r w:rsidR="005362EB" w:rsidRPr="00E854F9">
        <w:rPr>
          <w:rFonts w:ascii="Times New Roman" w:hAnsi="Times New Roman" w:cs="Times New Roman"/>
          <w:sz w:val="18"/>
          <w:szCs w:val="18"/>
        </w:rPr>
        <w:t xml:space="preserve">Соблюдать </w:t>
      </w:r>
      <w:r w:rsidR="00463153" w:rsidRPr="00E854F9">
        <w:rPr>
          <w:rFonts w:ascii="Times New Roman" w:hAnsi="Times New Roman" w:cs="Times New Roman"/>
          <w:sz w:val="18"/>
          <w:szCs w:val="18"/>
        </w:rPr>
        <w:t>требо</w:t>
      </w:r>
      <w:r w:rsidR="005362EB" w:rsidRPr="00E854F9">
        <w:rPr>
          <w:rFonts w:ascii="Times New Roman" w:hAnsi="Times New Roman" w:cs="Times New Roman"/>
          <w:sz w:val="18"/>
          <w:szCs w:val="18"/>
        </w:rPr>
        <w:t xml:space="preserve">вания Устава Исполнителя, </w:t>
      </w:r>
      <w:r w:rsidR="00463153" w:rsidRPr="00E854F9">
        <w:rPr>
          <w:rFonts w:ascii="Times New Roman" w:hAnsi="Times New Roman" w:cs="Times New Roman"/>
          <w:sz w:val="18"/>
          <w:szCs w:val="18"/>
        </w:rPr>
        <w:t>Пр</w:t>
      </w:r>
      <w:r w:rsidR="005362EB" w:rsidRPr="00E854F9">
        <w:rPr>
          <w:rFonts w:ascii="Times New Roman" w:hAnsi="Times New Roman" w:cs="Times New Roman"/>
          <w:sz w:val="18"/>
          <w:szCs w:val="18"/>
        </w:rPr>
        <w:t xml:space="preserve">авил внутреннего распорядка и иных локальных нормативных </w:t>
      </w:r>
      <w:r w:rsidR="00463153" w:rsidRPr="00E854F9">
        <w:rPr>
          <w:rFonts w:ascii="Times New Roman" w:hAnsi="Times New Roman" w:cs="Times New Roman"/>
          <w:sz w:val="18"/>
          <w:szCs w:val="18"/>
        </w:rPr>
        <w:t xml:space="preserve">актов, </w:t>
      </w:r>
      <w:r w:rsidR="005362EB" w:rsidRPr="00E854F9">
        <w:rPr>
          <w:rFonts w:ascii="Times New Roman" w:hAnsi="Times New Roman" w:cs="Times New Roman"/>
          <w:sz w:val="18"/>
          <w:szCs w:val="18"/>
        </w:rPr>
        <w:t xml:space="preserve">соблюдать  учебную дисциплину </w:t>
      </w:r>
      <w:r w:rsidR="00463153" w:rsidRPr="00E854F9">
        <w:rPr>
          <w:rFonts w:ascii="Times New Roman" w:hAnsi="Times New Roman" w:cs="Times New Roman"/>
          <w:sz w:val="18"/>
          <w:szCs w:val="18"/>
        </w:rPr>
        <w:t>и общепринятые нормы поведени</w:t>
      </w:r>
      <w:r w:rsidR="005362EB" w:rsidRPr="00E854F9">
        <w:rPr>
          <w:rFonts w:ascii="Times New Roman" w:hAnsi="Times New Roman" w:cs="Times New Roman"/>
          <w:sz w:val="18"/>
          <w:szCs w:val="18"/>
        </w:rPr>
        <w:t xml:space="preserve">я, в частности, проявлять уважение к </w:t>
      </w:r>
      <w:r w:rsidR="00463153" w:rsidRPr="00E854F9">
        <w:rPr>
          <w:rFonts w:ascii="Times New Roman" w:hAnsi="Times New Roman" w:cs="Times New Roman"/>
          <w:sz w:val="18"/>
          <w:szCs w:val="18"/>
        </w:rPr>
        <w:t>научно-педагогиче</w:t>
      </w:r>
      <w:r w:rsidR="005362EB" w:rsidRPr="00E854F9">
        <w:rPr>
          <w:rFonts w:ascii="Times New Roman" w:hAnsi="Times New Roman" w:cs="Times New Roman"/>
          <w:sz w:val="18"/>
          <w:szCs w:val="18"/>
        </w:rPr>
        <w:t xml:space="preserve">скому, инженерно-техническому, </w:t>
      </w:r>
      <w:r w:rsidR="00463153" w:rsidRPr="00E854F9">
        <w:rPr>
          <w:rFonts w:ascii="Times New Roman" w:hAnsi="Times New Roman" w:cs="Times New Roman"/>
          <w:sz w:val="18"/>
          <w:szCs w:val="18"/>
        </w:rPr>
        <w:t>административно-хозяйственному, учебно-вспомогательному  и иному  персоналу  Исполнителя  и другим обучающимся, не посягать на их честь и достоинство.</w:t>
      </w:r>
    </w:p>
    <w:p w:rsidR="00463153" w:rsidRPr="00E854F9" w:rsidRDefault="00463153" w:rsidP="00463153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5.4. Бережно относиться к имуществу Исполнителя.</w:t>
      </w:r>
    </w:p>
    <w:p w:rsidR="002026A1" w:rsidRPr="00E854F9" w:rsidRDefault="002026A1" w:rsidP="002026A1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E854F9">
        <w:rPr>
          <w:rFonts w:ascii="Times New Roman" w:hAnsi="Times New Roman" w:cs="Times New Roman"/>
          <w:b/>
          <w:sz w:val="18"/>
          <w:szCs w:val="18"/>
        </w:rPr>
        <w:t xml:space="preserve">6. Оплата услуг </w:t>
      </w:r>
      <w:r w:rsidR="003B452B" w:rsidRPr="00E854F9">
        <w:rPr>
          <w:rFonts w:ascii="Times New Roman" w:hAnsi="Times New Roman" w:cs="Times New Roman"/>
          <w:b/>
          <w:sz w:val="18"/>
          <w:szCs w:val="18"/>
        </w:rPr>
        <w:t>__________________________________________________</w:t>
      </w:r>
      <w:r w:rsidR="00E854F9" w:rsidRPr="00E854F9">
        <w:rPr>
          <w:rFonts w:ascii="Times New Roman" w:hAnsi="Times New Roman" w:cs="Times New Roman"/>
          <w:b/>
          <w:sz w:val="18"/>
          <w:szCs w:val="18"/>
        </w:rPr>
        <w:t>_______</w:t>
      </w:r>
      <w:r w:rsidR="003B452B" w:rsidRPr="00E854F9">
        <w:rPr>
          <w:rFonts w:ascii="Times New Roman" w:hAnsi="Times New Roman" w:cs="Times New Roman"/>
          <w:b/>
          <w:sz w:val="18"/>
          <w:szCs w:val="18"/>
        </w:rPr>
        <w:t>_____</w:t>
      </w:r>
      <w:r w:rsidRPr="00E854F9">
        <w:rPr>
          <w:rFonts w:ascii="Times New Roman" w:hAnsi="Times New Roman" w:cs="Times New Roman"/>
          <w:b/>
          <w:sz w:val="18"/>
          <w:szCs w:val="18"/>
        </w:rPr>
        <w:t xml:space="preserve"> рублей, из расчета:</w:t>
      </w:r>
    </w:p>
    <w:p w:rsidR="002026A1" w:rsidRPr="00E854F9" w:rsidRDefault="002026A1" w:rsidP="002026A1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- Оплата за теоретический курс обучения -</w:t>
      </w:r>
      <w:r w:rsidR="00836F41">
        <w:rPr>
          <w:rFonts w:ascii="Times New Roman" w:hAnsi="Times New Roman" w:cs="Times New Roman"/>
          <w:sz w:val="18"/>
          <w:szCs w:val="18"/>
        </w:rPr>
        <w:t xml:space="preserve"> </w:t>
      </w:r>
      <w:r w:rsidR="003B452B" w:rsidRPr="00E854F9">
        <w:rPr>
          <w:rFonts w:ascii="Times New Roman" w:hAnsi="Times New Roman" w:cs="Times New Roman"/>
          <w:sz w:val="18"/>
          <w:szCs w:val="18"/>
        </w:rPr>
        <w:t>_______</w:t>
      </w:r>
      <w:r w:rsidR="00E854F9" w:rsidRPr="00E854F9">
        <w:rPr>
          <w:rFonts w:ascii="Times New Roman" w:hAnsi="Times New Roman" w:cs="Times New Roman"/>
          <w:sz w:val="18"/>
          <w:szCs w:val="18"/>
        </w:rPr>
        <w:t>__________________</w:t>
      </w:r>
      <w:r w:rsidR="003B452B" w:rsidRPr="00E854F9">
        <w:rPr>
          <w:rFonts w:ascii="Times New Roman" w:hAnsi="Times New Roman" w:cs="Times New Roman"/>
          <w:sz w:val="18"/>
          <w:szCs w:val="18"/>
        </w:rPr>
        <w:t>___________________</w:t>
      </w:r>
      <w:r w:rsidR="00152E07">
        <w:rPr>
          <w:rFonts w:ascii="Times New Roman" w:hAnsi="Times New Roman" w:cs="Times New Roman"/>
          <w:sz w:val="18"/>
          <w:szCs w:val="18"/>
        </w:rPr>
        <w:t>___</w:t>
      </w:r>
      <w:r w:rsidR="003B452B" w:rsidRPr="00E854F9">
        <w:rPr>
          <w:rFonts w:ascii="Times New Roman" w:hAnsi="Times New Roman" w:cs="Times New Roman"/>
          <w:sz w:val="18"/>
          <w:szCs w:val="18"/>
        </w:rPr>
        <w:t>________</w:t>
      </w:r>
      <w:r w:rsidRPr="00E854F9">
        <w:rPr>
          <w:rFonts w:ascii="Times New Roman" w:hAnsi="Times New Roman" w:cs="Times New Roman"/>
          <w:sz w:val="18"/>
          <w:szCs w:val="18"/>
        </w:rPr>
        <w:t>рублей,</w:t>
      </w:r>
    </w:p>
    <w:p w:rsidR="00152E07" w:rsidRDefault="00152E07" w:rsidP="002026A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плата практических занятий</w:t>
      </w:r>
      <w:r w:rsidR="00606265">
        <w:rPr>
          <w:rFonts w:ascii="Times New Roman" w:hAnsi="Times New Roman" w:cs="Times New Roman"/>
          <w:sz w:val="18"/>
          <w:szCs w:val="18"/>
        </w:rPr>
        <w:tab/>
        <w:t xml:space="preserve">        - _______________________________________________________ рублей.</w:t>
      </w:r>
    </w:p>
    <w:p w:rsidR="003B452B" w:rsidRPr="00E854F9" w:rsidRDefault="00606265" w:rsidP="003B452B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E854F9">
        <w:rPr>
          <w:rFonts w:ascii="Times New Roman" w:hAnsi="Times New Roman" w:cs="Times New Roman"/>
          <w:sz w:val="18"/>
          <w:szCs w:val="18"/>
        </w:rPr>
        <w:t xml:space="preserve"> </w:t>
      </w:r>
      <w:r w:rsidR="003B452B" w:rsidRPr="00E854F9">
        <w:rPr>
          <w:rFonts w:ascii="Times New Roman" w:hAnsi="Times New Roman" w:cs="Times New Roman"/>
          <w:sz w:val="18"/>
          <w:szCs w:val="18"/>
        </w:rPr>
        <w:t>(аванс при заключении договора вносится по договоренности, оставшаяся сумма должна быть внесена не позднее даты выдачи Свидетельства установленного образца)</w:t>
      </w:r>
    </w:p>
    <w:p w:rsidR="009E2FE7" w:rsidRPr="00E854F9" w:rsidRDefault="009E2FE7" w:rsidP="003C7339">
      <w:pPr>
        <w:pStyle w:val="a3"/>
        <w:ind w:firstLine="708"/>
        <w:rPr>
          <w:rFonts w:ascii="Times New Roman" w:hAnsi="Times New Roman" w:cs="Times New Roman"/>
          <w:sz w:val="18"/>
          <w:szCs w:val="18"/>
          <w:u w:val="single"/>
        </w:rPr>
      </w:pPr>
      <w:r w:rsidRPr="00E854F9">
        <w:rPr>
          <w:rFonts w:ascii="Times New Roman" w:hAnsi="Times New Roman" w:cs="Times New Roman"/>
          <w:sz w:val="18"/>
          <w:szCs w:val="18"/>
          <w:u w:val="single"/>
        </w:rPr>
        <w:t xml:space="preserve">Простой </w:t>
      </w:r>
      <w:r w:rsidR="00DB38EC" w:rsidRPr="00E854F9">
        <w:rPr>
          <w:rFonts w:ascii="Times New Roman" w:hAnsi="Times New Roman" w:cs="Times New Roman"/>
          <w:sz w:val="18"/>
          <w:szCs w:val="18"/>
          <w:u w:val="single"/>
        </w:rPr>
        <w:t xml:space="preserve">автомобиля </w:t>
      </w:r>
      <w:r w:rsidRPr="00E854F9">
        <w:rPr>
          <w:rFonts w:ascii="Times New Roman" w:hAnsi="Times New Roman" w:cs="Times New Roman"/>
          <w:sz w:val="18"/>
          <w:szCs w:val="18"/>
          <w:u w:val="single"/>
        </w:rPr>
        <w:t>по вине Заказчика оплачивается им Исполнителю в размере 100% от стоимости пропущенных занятии</w:t>
      </w:r>
      <w:r w:rsidR="008847D6" w:rsidRPr="00E854F9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463153" w:rsidRPr="00E854F9" w:rsidRDefault="00463153" w:rsidP="00463153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E854F9">
        <w:rPr>
          <w:rFonts w:ascii="Times New Roman" w:hAnsi="Times New Roman" w:cs="Times New Roman"/>
          <w:b/>
          <w:sz w:val="18"/>
          <w:szCs w:val="18"/>
        </w:rPr>
        <w:t>7. Основания изменения и расторжения договора</w:t>
      </w:r>
    </w:p>
    <w:p w:rsidR="00463153" w:rsidRPr="00E854F9" w:rsidRDefault="00463153" w:rsidP="00463153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 xml:space="preserve">7.1. </w:t>
      </w:r>
      <w:r w:rsidR="00AE7B73" w:rsidRPr="00E854F9">
        <w:rPr>
          <w:rFonts w:ascii="Times New Roman" w:hAnsi="Times New Roman" w:cs="Times New Roman"/>
          <w:sz w:val="18"/>
          <w:szCs w:val="18"/>
        </w:rPr>
        <w:t xml:space="preserve">Условия, на </w:t>
      </w:r>
      <w:r w:rsidRPr="00E854F9">
        <w:rPr>
          <w:rFonts w:ascii="Times New Roman" w:hAnsi="Times New Roman" w:cs="Times New Roman"/>
          <w:sz w:val="18"/>
          <w:szCs w:val="18"/>
        </w:rPr>
        <w:t>котор</w:t>
      </w:r>
      <w:r w:rsidR="00AE7B73" w:rsidRPr="00E854F9">
        <w:rPr>
          <w:rFonts w:ascii="Times New Roman" w:hAnsi="Times New Roman" w:cs="Times New Roman"/>
          <w:sz w:val="18"/>
          <w:szCs w:val="18"/>
        </w:rPr>
        <w:t xml:space="preserve">ых заключен настоящий договор, могут быть изменены либо по соглашению сторон, </w:t>
      </w:r>
      <w:r w:rsidRPr="00E854F9">
        <w:rPr>
          <w:rFonts w:ascii="Times New Roman" w:hAnsi="Times New Roman" w:cs="Times New Roman"/>
          <w:sz w:val="18"/>
          <w:szCs w:val="18"/>
        </w:rPr>
        <w:t>либо в соответствии с действующим законодательством Российской Федерации.</w:t>
      </w:r>
    </w:p>
    <w:p w:rsidR="00463153" w:rsidRPr="00E854F9" w:rsidRDefault="00463153" w:rsidP="00463153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7</w:t>
      </w:r>
      <w:r w:rsidR="00AE7B73" w:rsidRPr="00E854F9">
        <w:rPr>
          <w:rFonts w:ascii="Times New Roman" w:hAnsi="Times New Roman" w:cs="Times New Roman"/>
          <w:sz w:val="18"/>
          <w:szCs w:val="18"/>
        </w:rPr>
        <w:t xml:space="preserve">.2. Настоящий </w:t>
      </w:r>
      <w:proofErr w:type="gramStart"/>
      <w:r w:rsidR="00AE7B73" w:rsidRPr="00E854F9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AE7B73" w:rsidRPr="00E854F9">
        <w:rPr>
          <w:rFonts w:ascii="Times New Roman" w:hAnsi="Times New Roman" w:cs="Times New Roman"/>
          <w:sz w:val="18"/>
          <w:szCs w:val="18"/>
        </w:rPr>
        <w:t xml:space="preserve"> может </w:t>
      </w:r>
      <w:r w:rsidRPr="00E854F9">
        <w:rPr>
          <w:rFonts w:ascii="Times New Roman" w:hAnsi="Times New Roman" w:cs="Times New Roman"/>
          <w:sz w:val="18"/>
          <w:szCs w:val="18"/>
        </w:rPr>
        <w:t>быть расторгнут по соглашению сторон.</w:t>
      </w:r>
    </w:p>
    <w:p w:rsidR="00463153" w:rsidRPr="00E854F9" w:rsidRDefault="00AE7B73" w:rsidP="00463153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 xml:space="preserve">7.3. </w:t>
      </w:r>
      <w:r w:rsidR="00463153" w:rsidRPr="00E854F9">
        <w:rPr>
          <w:rFonts w:ascii="Times New Roman" w:hAnsi="Times New Roman" w:cs="Times New Roman"/>
          <w:sz w:val="18"/>
          <w:szCs w:val="18"/>
        </w:rPr>
        <w:t>За</w:t>
      </w:r>
      <w:r w:rsidRPr="00E854F9">
        <w:rPr>
          <w:rFonts w:ascii="Times New Roman" w:hAnsi="Times New Roman" w:cs="Times New Roman"/>
          <w:sz w:val="18"/>
          <w:szCs w:val="18"/>
        </w:rPr>
        <w:t xml:space="preserve">казчик вправе </w:t>
      </w:r>
      <w:r w:rsidR="00463153" w:rsidRPr="00E854F9">
        <w:rPr>
          <w:rFonts w:ascii="Times New Roman" w:hAnsi="Times New Roman" w:cs="Times New Roman"/>
          <w:sz w:val="18"/>
          <w:szCs w:val="18"/>
        </w:rPr>
        <w:t>отказаться  от исполнения договора при условии оплаты Исполнителю фактически понесенных им расходов. Потребитель вправе в любое время расторгнуть настоящий д</w:t>
      </w:r>
      <w:r w:rsidRPr="00E854F9">
        <w:rPr>
          <w:rFonts w:ascii="Times New Roman" w:hAnsi="Times New Roman" w:cs="Times New Roman"/>
          <w:sz w:val="18"/>
          <w:szCs w:val="18"/>
        </w:rPr>
        <w:t xml:space="preserve">оговор только с письменного согласия </w:t>
      </w:r>
      <w:r w:rsidR="00463153" w:rsidRPr="00E854F9">
        <w:rPr>
          <w:rFonts w:ascii="Times New Roman" w:hAnsi="Times New Roman" w:cs="Times New Roman"/>
          <w:sz w:val="18"/>
          <w:szCs w:val="18"/>
        </w:rPr>
        <w:t>Заказчика при условии оплаты Заказчиком Исполнителю фактически понесенных им расходов.</w:t>
      </w:r>
    </w:p>
    <w:p w:rsidR="00463153" w:rsidRPr="00E854F9" w:rsidRDefault="00463153" w:rsidP="00463153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 xml:space="preserve">7.4. Исполнитель вправе отказаться от исполнения обязательств по договору лишь при условии полного возмещения Заказчику </w:t>
      </w:r>
      <w:r w:rsidR="00F15E43" w:rsidRPr="00E854F9">
        <w:rPr>
          <w:rFonts w:ascii="Times New Roman" w:hAnsi="Times New Roman" w:cs="Times New Roman"/>
          <w:sz w:val="18"/>
          <w:szCs w:val="18"/>
        </w:rPr>
        <w:t>расходов</w:t>
      </w:r>
      <w:r w:rsidRPr="00E854F9">
        <w:rPr>
          <w:rFonts w:ascii="Times New Roman" w:hAnsi="Times New Roman" w:cs="Times New Roman"/>
          <w:sz w:val="18"/>
          <w:szCs w:val="18"/>
        </w:rPr>
        <w:t>.</w:t>
      </w:r>
    </w:p>
    <w:p w:rsidR="00463153" w:rsidRPr="00E854F9" w:rsidRDefault="00463153" w:rsidP="00463153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E854F9">
        <w:rPr>
          <w:rFonts w:ascii="Times New Roman" w:hAnsi="Times New Roman" w:cs="Times New Roman"/>
          <w:b/>
          <w:sz w:val="18"/>
          <w:szCs w:val="18"/>
        </w:rPr>
        <w:t>8. Ответственность за неисполнение или ненадлежащее исполнение обязательств по настоящему договору</w:t>
      </w:r>
    </w:p>
    <w:p w:rsidR="00463153" w:rsidRPr="00E854F9" w:rsidRDefault="00463153" w:rsidP="00463153">
      <w:pPr>
        <w:pStyle w:val="a3"/>
        <w:rPr>
          <w:rFonts w:ascii="Times New Roman" w:hAnsi="Times New Roman" w:cs="Times New Roman"/>
          <w:sz w:val="18"/>
          <w:szCs w:val="18"/>
        </w:rPr>
      </w:pPr>
      <w:r w:rsidRPr="00E854F9">
        <w:rPr>
          <w:rFonts w:ascii="Times New Roman" w:hAnsi="Times New Roman" w:cs="Times New Roman"/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</w:t>
      </w:r>
      <w:r w:rsidR="0032599D" w:rsidRPr="00E854F9">
        <w:rPr>
          <w:rFonts w:ascii="Times New Roman" w:hAnsi="Times New Roman" w:cs="Times New Roman"/>
          <w:sz w:val="18"/>
          <w:szCs w:val="18"/>
        </w:rPr>
        <w:t>нную Гражданским кодексом Российской</w:t>
      </w:r>
      <w:r w:rsidRPr="00E854F9">
        <w:rPr>
          <w:rFonts w:ascii="Times New Roman" w:hAnsi="Times New Roman" w:cs="Times New Roman"/>
          <w:sz w:val="18"/>
          <w:szCs w:val="18"/>
        </w:rPr>
        <w:t xml:space="preserve">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:rsidR="00463153" w:rsidRPr="00E854F9" w:rsidRDefault="00463153" w:rsidP="00463153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E854F9">
        <w:rPr>
          <w:rFonts w:ascii="Times New Roman" w:hAnsi="Times New Roman" w:cs="Times New Roman"/>
          <w:b/>
          <w:sz w:val="18"/>
          <w:szCs w:val="18"/>
        </w:rPr>
        <w:t>9. Срок действия договора и другие условия</w:t>
      </w:r>
    </w:p>
    <w:p w:rsidR="00463153" w:rsidRPr="00E854F9" w:rsidRDefault="00152E07" w:rsidP="00463153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.1. </w:t>
      </w:r>
      <w:r w:rsidR="0032599D" w:rsidRPr="00E854F9">
        <w:rPr>
          <w:rFonts w:ascii="Times New Roman" w:hAnsi="Times New Roman" w:cs="Times New Roman"/>
          <w:sz w:val="18"/>
          <w:szCs w:val="18"/>
        </w:rPr>
        <w:t>Настоящий договор вступает в силу со дня его</w:t>
      </w:r>
      <w:r w:rsidR="00463153" w:rsidRPr="00E854F9">
        <w:rPr>
          <w:rFonts w:ascii="Times New Roman" w:hAnsi="Times New Roman" w:cs="Times New Roman"/>
          <w:sz w:val="18"/>
          <w:szCs w:val="18"/>
        </w:rPr>
        <w:t xml:space="preserve"> заключения сторонами и действует до </w:t>
      </w:r>
      <w:r>
        <w:rPr>
          <w:rFonts w:ascii="Times New Roman" w:hAnsi="Times New Roman" w:cs="Times New Roman"/>
          <w:sz w:val="18"/>
          <w:szCs w:val="18"/>
        </w:rPr>
        <w:t>фактического выполнения Сторонами своих обязательств</w:t>
      </w:r>
    </w:p>
    <w:p w:rsidR="00352827" w:rsidRPr="00E854F9" w:rsidRDefault="00152E07" w:rsidP="00352827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.2. </w:t>
      </w:r>
      <w:r w:rsidR="00463153" w:rsidRPr="00E854F9">
        <w:rPr>
          <w:rFonts w:ascii="Times New Roman" w:hAnsi="Times New Roman" w:cs="Times New Roman"/>
          <w:sz w:val="18"/>
          <w:szCs w:val="18"/>
        </w:rPr>
        <w:t>Договор со</w:t>
      </w:r>
      <w:r w:rsidR="0032599D" w:rsidRPr="00E854F9">
        <w:rPr>
          <w:rFonts w:ascii="Times New Roman" w:hAnsi="Times New Roman" w:cs="Times New Roman"/>
          <w:sz w:val="18"/>
          <w:szCs w:val="18"/>
        </w:rPr>
        <w:t xml:space="preserve">ставлен в </w:t>
      </w:r>
      <w:r w:rsidR="00F15E43" w:rsidRPr="00E854F9">
        <w:rPr>
          <w:rFonts w:ascii="Times New Roman" w:hAnsi="Times New Roman" w:cs="Times New Roman"/>
          <w:sz w:val="18"/>
          <w:szCs w:val="18"/>
        </w:rPr>
        <w:t>двух</w:t>
      </w:r>
      <w:r w:rsidR="0032599D" w:rsidRPr="00E854F9">
        <w:rPr>
          <w:rFonts w:ascii="Times New Roman" w:hAnsi="Times New Roman" w:cs="Times New Roman"/>
          <w:sz w:val="18"/>
          <w:szCs w:val="18"/>
        </w:rPr>
        <w:t xml:space="preserve"> экземплярах, имеющих</w:t>
      </w:r>
      <w:r w:rsidR="00463153" w:rsidRPr="00E854F9">
        <w:rPr>
          <w:rFonts w:ascii="Times New Roman" w:hAnsi="Times New Roman" w:cs="Times New Roman"/>
          <w:sz w:val="18"/>
          <w:szCs w:val="18"/>
        </w:rPr>
        <w:t xml:space="preserve"> равную юридическую силу.</w:t>
      </w:r>
      <w:r w:rsidR="00352827" w:rsidRPr="00E854F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63153" w:rsidRPr="00AE7B73" w:rsidRDefault="00463153" w:rsidP="00463153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49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249"/>
        <w:gridCol w:w="5247"/>
      </w:tblGrid>
      <w:tr w:rsidR="00463153" w:rsidRPr="00463153" w:rsidTr="00AE7B73">
        <w:trPr>
          <w:trHeight w:val="1838"/>
        </w:trPr>
        <w:tc>
          <w:tcPr>
            <w:tcW w:w="10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AAC" w:rsidRPr="00E854F9" w:rsidRDefault="00EB5AAC" w:rsidP="0046315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3153" w:rsidRPr="00E854F9" w:rsidRDefault="00463153" w:rsidP="0046315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4F9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D026E1" w:rsidRPr="00E854F9" w:rsidRDefault="00D026E1" w:rsidP="0046315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1962" w:rsidRPr="00E854F9" w:rsidRDefault="00331962" w:rsidP="0046315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4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ное </w:t>
            </w:r>
            <w:r w:rsidR="00DB38EC" w:rsidRPr="00E854F9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ое У</w:t>
            </w:r>
            <w:r w:rsidRPr="00E854F9">
              <w:rPr>
                <w:rFonts w:ascii="Times New Roman" w:hAnsi="Times New Roman" w:cs="Times New Roman"/>
                <w:b/>
                <w:sz w:val="18"/>
                <w:szCs w:val="18"/>
              </w:rPr>
              <w:t>чреждение</w:t>
            </w:r>
            <w:r w:rsidR="00305B04" w:rsidRPr="00E854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38EC" w:rsidRPr="00E854F9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E854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олнительного </w:t>
            </w:r>
            <w:r w:rsidR="00DB38EC" w:rsidRPr="00E854F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E854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фессионального </w:t>
            </w:r>
            <w:r w:rsidR="005715C9" w:rsidRPr="00E854F9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я «Автострада</w:t>
            </w:r>
            <w:r w:rsidRPr="00E854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  <w:p w:rsidR="008F7C27" w:rsidRPr="00E854F9" w:rsidRDefault="005715C9" w:rsidP="00571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ИНН/КПП 7447268473/744701001</w:t>
            </w:r>
            <w:r w:rsidR="00463153" w:rsidRPr="00E854F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A128E1" w:rsidRPr="00E85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ОГРН 1167400052643</w:t>
            </w:r>
            <w:r w:rsidR="00CE682E" w:rsidRPr="00E854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454003,</w:t>
            </w:r>
            <w:r w:rsidRPr="00E854F9">
              <w:rPr>
                <w:sz w:val="18"/>
                <w:szCs w:val="18"/>
              </w:rPr>
              <w:t xml:space="preserve">  </w:t>
            </w:r>
            <w:proofErr w:type="spellStart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елябинск</w:t>
            </w:r>
            <w:proofErr w:type="spellEnd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ул.С.Юлаева</w:t>
            </w:r>
            <w:proofErr w:type="spellEnd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 xml:space="preserve"> 25а</w:t>
            </w:r>
          </w:p>
          <w:p w:rsidR="005715C9" w:rsidRPr="00E854F9" w:rsidRDefault="005715C9" w:rsidP="00571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/с 40703-810-3-0400-0-000045 в Уральском филиале АО «Райффайзенбанк»</w:t>
            </w:r>
          </w:p>
          <w:p w:rsidR="00463153" w:rsidRPr="00E854F9" w:rsidRDefault="00463153" w:rsidP="0046315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5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  <w:r w:rsidR="00DB38EC" w:rsidRPr="00E85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hello135</w:t>
            </w:r>
            <w:r w:rsidRPr="00E85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@mail.ru</w:t>
            </w:r>
            <w:r w:rsidR="00CE682E" w:rsidRPr="00E85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715C9" w:rsidRPr="00E85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p74.ru</w:t>
            </w:r>
            <w:r w:rsidR="00CE682E" w:rsidRPr="00E85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E85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DB38EC" w:rsidRPr="00E85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(351) 21-500-32</w:t>
            </w:r>
          </w:p>
          <w:p w:rsidR="00D026E1" w:rsidRPr="00E854F9" w:rsidRDefault="00D026E1" w:rsidP="0046315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E682E" w:rsidRPr="00E854F9" w:rsidRDefault="00F64D21" w:rsidP="004631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63153" w:rsidRPr="00E854F9">
              <w:rPr>
                <w:rFonts w:ascii="Times New Roman" w:hAnsi="Times New Roman" w:cs="Times New Roman"/>
                <w:sz w:val="18"/>
                <w:szCs w:val="18"/>
              </w:rPr>
              <w:t>иректор Ч</w:t>
            </w:r>
            <w:r w:rsidR="00DB38EC" w:rsidRPr="00E854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C5264" w:rsidRPr="00E854F9">
              <w:rPr>
                <w:rFonts w:ascii="Times New Roman" w:hAnsi="Times New Roman" w:cs="Times New Roman"/>
                <w:sz w:val="18"/>
                <w:szCs w:val="18"/>
              </w:rPr>
              <w:t>УДПО</w:t>
            </w:r>
            <w:r w:rsidR="00463153" w:rsidRPr="00E854F9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5715C9" w:rsidRPr="00E854F9">
              <w:rPr>
                <w:rFonts w:ascii="Times New Roman" w:hAnsi="Times New Roman" w:cs="Times New Roman"/>
                <w:sz w:val="18"/>
                <w:szCs w:val="18"/>
              </w:rPr>
              <w:t>Автострада</w:t>
            </w:r>
            <w:r w:rsidR="00463153" w:rsidRPr="00E854F9">
              <w:rPr>
                <w:rFonts w:ascii="Times New Roman" w:hAnsi="Times New Roman" w:cs="Times New Roman"/>
                <w:sz w:val="18"/>
                <w:szCs w:val="18"/>
              </w:rPr>
              <w:t xml:space="preserve">» _____________________ </w:t>
            </w:r>
            <w:r w:rsidR="00DB38EC" w:rsidRPr="00E854F9">
              <w:rPr>
                <w:rFonts w:ascii="Times New Roman" w:hAnsi="Times New Roman" w:cs="Times New Roman"/>
                <w:sz w:val="18"/>
                <w:szCs w:val="18"/>
              </w:rPr>
              <w:t>Богословский С.А.</w:t>
            </w:r>
          </w:p>
          <w:p w:rsidR="008847D6" w:rsidRPr="00E854F9" w:rsidRDefault="008847D6" w:rsidP="004631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153" w:rsidRPr="00463153" w:rsidTr="00382927">
        <w:trPr>
          <w:trHeight w:val="1788"/>
        </w:trPr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83659A" w:rsidRPr="00E854F9" w:rsidRDefault="0083659A" w:rsidP="0046315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3153" w:rsidRPr="00E854F9" w:rsidRDefault="00463153" w:rsidP="004631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4F9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15E43" w:rsidRPr="00E854F9" w:rsidRDefault="00463153" w:rsidP="00F15E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С Уставом; Программой обучения; расписанием занятий; Правилами приема обучающихся; Правилами внутреннего распорядка; Положением о порядке перевода, отчисления и восстановления обучающихся; Положением об итоговой аттестации; Положением о платных услугах; Учебными и учебно-методическими планами</w:t>
            </w:r>
            <w:r w:rsidR="009C6EE1" w:rsidRPr="00E854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85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5E43" w:rsidRPr="00E854F9">
              <w:rPr>
                <w:rFonts w:ascii="Times New Roman" w:hAnsi="Times New Roman" w:cs="Times New Roman"/>
                <w:sz w:val="18"/>
                <w:szCs w:val="18"/>
              </w:rPr>
              <w:t xml:space="preserve">с обработкой и передачей личных  данных </w:t>
            </w:r>
            <w:proofErr w:type="gramStart"/>
            <w:r w:rsidR="00F15E43" w:rsidRPr="00E854F9">
              <w:rPr>
                <w:rFonts w:ascii="Times New Roman" w:hAnsi="Times New Roman" w:cs="Times New Roman"/>
                <w:sz w:val="18"/>
                <w:szCs w:val="18"/>
              </w:rPr>
              <w:t>согласен</w:t>
            </w:r>
            <w:proofErr w:type="gramEnd"/>
            <w:r w:rsidR="00F15E43" w:rsidRPr="00E854F9">
              <w:rPr>
                <w:rFonts w:ascii="Times New Roman" w:hAnsi="Times New Roman" w:cs="Times New Roman"/>
                <w:sz w:val="18"/>
                <w:szCs w:val="18"/>
              </w:rPr>
              <w:t xml:space="preserve"> (а) </w:t>
            </w:r>
          </w:p>
          <w:p w:rsidR="00F15E43" w:rsidRPr="00E854F9" w:rsidRDefault="00F15E43" w:rsidP="00F15E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E43" w:rsidRPr="00E854F9" w:rsidRDefault="00F15E43" w:rsidP="00F15E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153" w:rsidRPr="00E854F9" w:rsidRDefault="00463153" w:rsidP="003865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_____________/</w:t>
            </w:r>
            <w:r w:rsidR="00BA4BD8" w:rsidRPr="00E85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3115" w:rsidRPr="00E854F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5362EB" w:rsidRPr="00E854F9" w:rsidRDefault="005362EB" w:rsidP="003865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83659A" w:rsidRPr="00E854F9" w:rsidRDefault="0083659A" w:rsidP="0046315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3153" w:rsidRPr="00E854F9" w:rsidRDefault="00463153" w:rsidP="004631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4F9">
              <w:rPr>
                <w:rFonts w:ascii="Times New Roman" w:hAnsi="Times New Roman" w:cs="Times New Roman"/>
                <w:b/>
                <w:sz w:val="18"/>
                <w:szCs w:val="18"/>
              </w:rPr>
              <w:t>ПОТРЕБИТЕЛЬ</w:t>
            </w:r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63153" w:rsidRPr="00E854F9" w:rsidRDefault="00463153" w:rsidP="004631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4F9">
              <w:rPr>
                <w:rFonts w:ascii="Times New Roman" w:hAnsi="Times New Roman" w:cs="Times New Roman"/>
                <w:sz w:val="18"/>
                <w:szCs w:val="18"/>
              </w:rPr>
              <w:t xml:space="preserve">С Уставом; Программой обучения; расписанием занятий; Правилами приема </w:t>
            </w:r>
            <w:r w:rsidR="005362EB" w:rsidRPr="00E854F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; Правилами внутреннего распорядка; Положением о порядке перевода, отчисления и восстановления обучающихся; Положением об итоговой аттестации; Положением о платных услугах; Учебными и учебно-методическими планами</w:t>
            </w:r>
            <w:r w:rsidR="005715C9" w:rsidRPr="00E854F9">
              <w:rPr>
                <w:rFonts w:ascii="Times New Roman" w:hAnsi="Times New Roman" w:cs="Times New Roman"/>
                <w:sz w:val="18"/>
                <w:szCs w:val="18"/>
              </w:rPr>
              <w:t xml:space="preserve">, с обработкой и передачей личных  данных </w:t>
            </w:r>
            <w:proofErr w:type="gramStart"/>
            <w:r w:rsidR="005715C9" w:rsidRPr="00E854F9">
              <w:rPr>
                <w:rFonts w:ascii="Times New Roman" w:hAnsi="Times New Roman" w:cs="Times New Roman"/>
                <w:sz w:val="18"/>
                <w:szCs w:val="18"/>
              </w:rPr>
              <w:t>согласен</w:t>
            </w:r>
            <w:proofErr w:type="gramEnd"/>
            <w:r w:rsidR="005715C9" w:rsidRPr="00E854F9">
              <w:rPr>
                <w:rFonts w:ascii="Times New Roman" w:hAnsi="Times New Roman" w:cs="Times New Roman"/>
                <w:sz w:val="18"/>
                <w:szCs w:val="18"/>
              </w:rPr>
              <w:t xml:space="preserve"> (а)</w:t>
            </w:r>
          </w:p>
          <w:p w:rsidR="008C1E65" w:rsidRPr="00E854F9" w:rsidRDefault="008C1E65" w:rsidP="004631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E65" w:rsidRPr="00E854F9" w:rsidRDefault="008C1E65" w:rsidP="004631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682E" w:rsidRPr="00E854F9" w:rsidRDefault="00463153" w:rsidP="004631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_____________/_</w:t>
            </w:r>
            <w:r w:rsidR="001C3115" w:rsidRPr="00E854F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</w:tbl>
    <w:p w:rsidR="008C44C3" w:rsidRPr="00463153" w:rsidRDefault="008C44C3" w:rsidP="00AE7B73">
      <w:pPr>
        <w:pStyle w:val="a3"/>
        <w:rPr>
          <w:rFonts w:ascii="Times New Roman" w:hAnsi="Times New Roman" w:cs="Times New Roman"/>
          <w:sz w:val="16"/>
          <w:szCs w:val="16"/>
        </w:rPr>
      </w:pPr>
    </w:p>
    <w:sectPr w:rsidR="008C44C3" w:rsidRPr="00463153" w:rsidSect="00E854F9">
      <w:pgSz w:w="11906" w:h="16838"/>
      <w:pgMar w:top="426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C7"/>
    <w:rsid w:val="00046222"/>
    <w:rsid w:val="00047354"/>
    <w:rsid w:val="000A0179"/>
    <w:rsid w:val="000A2E3E"/>
    <w:rsid w:val="000C76FA"/>
    <w:rsid w:val="000C7C58"/>
    <w:rsid w:val="000D7D8C"/>
    <w:rsid w:val="00123033"/>
    <w:rsid w:val="00126FB8"/>
    <w:rsid w:val="001425E7"/>
    <w:rsid w:val="00147C0C"/>
    <w:rsid w:val="00152E07"/>
    <w:rsid w:val="00153ED1"/>
    <w:rsid w:val="00184D84"/>
    <w:rsid w:val="001B13C7"/>
    <w:rsid w:val="001B4948"/>
    <w:rsid w:val="001C3115"/>
    <w:rsid w:val="001D1337"/>
    <w:rsid w:val="001D5A37"/>
    <w:rsid w:val="002026A1"/>
    <w:rsid w:val="00213EA9"/>
    <w:rsid w:val="00265244"/>
    <w:rsid w:val="00265862"/>
    <w:rsid w:val="00294695"/>
    <w:rsid w:val="002E41CC"/>
    <w:rsid w:val="002E75E4"/>
    <w:rsid w:val="003042E7"/>
    <w:rsid w:val="00305B04"/>
    <w:rsid w:val="0031053F"/>
    <w:rsid w:val="0032599D"/>
    <w:rsid w:val="00331962"/>
    <w:rsid w:val="00331A6F"/>
    <w:rsid w:val="00342234"/>
    <w:rsid w:val="00344D9F"/>
    <w:rsid w:val="00352827"/>
    <w:rsid w:val="003537E8"/>
    <w:rsid w:val="00360D3F"/>
    <w:rsid w:val="003611A7"/>
    <w:rsid w:val="00375BF7"/>
    <w:rsid w:val="00382927"/>
    <w:rsid w:val="00384759"/>
    <w:rsid w:val="003865C5"/>
    <w:rsid w:val="003A0357"/>
    <w:rsid w:val="003B452B"/>
    <w:rsid w:val="003C5264"/>
    <w:rsid w:val="003C7339"/>
    <w:rsid w:val="003E3A69"/>
    <w:rsid w:val="003F62AF"/>
    <w:rsid w:val="003F6317"/>
    <w:rsid w:val="00401C88"/>
    <w:rsid w:val="004030A3"/>
    <w:rsid w:val="0042705F"/>
    <w:rsid w:val="00435D44"/>
    <w:rsid w:val="00461A4A"/>
    <w:rsid w:val="00463153"/>
    <w:rsid w:val="00473081"/>
    <w:rsid w:val="004853D7"/>
    <w:rsid w:val="004C7F82"/>
    <w:rsid w:val="004E08B7"/>
    <w:rsid w:val="004E13FF"/>
    <w:rsid w:val="004F3410"/>
    <w:rsid w:val="004F5689"/>
    <w:rsid w:val="00514EA1"/>
    <w:rsid w:val="005362EB"/>
    <w:rsid w:val="005414CC"/>
    <w:rsid w:val="00546F43"/>
    <w:rsid w:val="00556436"/>
    <w:rsid w:val="0056582B"/>
    <w:rsid w:val="00565DD9"/>
    <w:rsid w:val="005715C9"/>
    <w:rsid w:val="005B60A9"/>
    <w:rsid w:val="005B6C73"/>
    <w:rsid w:val="005D7800"/>
    <w:rsid w:val="005E0B9B"/>
    <w:rsid w:val="005E7DF4"/>
    <w:rsid w:val="0060297D"/>
    <w:rsid w:val="00606265"/>
    <w:rsid w:val="006109E1"/>
    <w:rsid w:val="00650B58"/>
    <w:rsid w:val="006678FB"/>
    <w:rsid w:val="00670D8D"/>
    <w:rsid w:val="006855F6"/>
    <w:rsid w:val="00686346"/>
    <w:rsid w:val="006D3300"/>
    <w:rsid w:val="007062CB"/>
    <w:rsid w:val="00727641"/>
    <w:rsid w:val="007A539F"/>
    <w:rsid w:val="007C02EB"/>
    <w:rsid w:val="007C3F81"/>
    <w:rsid w:val="007D7B1D"/>
    <w:rsid w:val="007E1C6A"/>
    <w:rsid w:val="007E5400"/>
    <w:rsid w:val="008036C4"/>
    <w:rsid w:val="0083659A"/>
    <w:rsid w:val="00836F41"/>
    <w:rsid w:val="00861C7B"/>
    <w:rsid w:val="008647D1"/>
    <w:rsid w:val="008847D6"/>
    <w:rsid w:val="0088600B"/>
    <w:rsid w:val="0089115F"/>
    <w:rsid w:val="00893F5C"/>
    <w:rsid w:val="008A4FC2"/>
    <w:rsid w:val="008B2DB5"/>
    <w:rsid w:val="008B3FC0"/>
    <w:rsid w:val="008B6326"/>
    <w:rsid w:val="008C1E65"/>
    <w:rsid w:val="008C44C3"/>
    <w:rsid w:val="008C602E"/>
    <w:rsid w:val="008F7C27"/>
    <w:rsid w:val="009152C7"/>
    <w:rsid w:val="00930524"/>
    <w:rsid w:val="00962160"/>
    <w:rsid w:val="0096708A"/>
    <w:rsid w:val="00991CD5"/>
    <w:rsid w:val="009A248D"/>
    <w:rsid w:val="009C6EE1"/>
    <w:rsid w:val="009E2FE7"/>
    <w:rsid w:val="009E442F"/>
    <w:rsid w:val="00A04727"/>
    <w:rsid w:val="00A067DD"/>
    <w:rsid w:val="00A128E1"/>
    <w:rsid w:val="00A13E78"/>
    <w:rsid w:val="00A21C1F"/>
    <w:rsid w:val="00A35BCB"/>
    <w:rsid w:val="00AD0BC5"/>
    <w:rsid w:val="00AD4D43"/>
    <w:rsid w:val="00AE7B73"/>
    <w:rsid w:val="00B16836"/>
    <w:rsid w:val="00B647FA"/>
    <w:rsid w:val="00B77657"/>
    <w:rsid w:val="00B9438C"/>
    <w:rsid w:val="00BA4BD8"/>
    <w:rsid w:val="00BB3304"/>
    <w:rsid w:val="00BC6EEA"/>
    <w:rsid w:val="00C226B4"/>
    <w:rsid w:val="00C4663C"/>
    <w:rsid w:val="00C73F46"/>
    <w:rsid w:val="00C7544F"/>
    <w:rsid w:val="00C75536"/>
    <w:rsid w:val="00C766B6"/>
    <w:rsid w:val="00C868F2"/>
    <w:rsid w:val="00C87EA2"/>
    <w:rsid w:val="00CA16F2"/>
    <w:rsid w:val="00CB2FEF"/>
    <w:rsid w:val="00CC3BDC"/>
    <w:rsid w:val="00CD02A7"/>
    <w:rsid w:val="00CE682E"/>
    <w:rsid w:val="00CE6958"/>
    <w:rsid w:val="00D026E1"/>
    <w:rsid w:val="00D05001"/>
    <w:rsid w:val="00D47A5A"/>
    <w:rsid w:val="00DB38EC"/>
    <w:rsid w:val="00DE06B5"/>
    <w:rsid w:val="00DE1FF4"/>
    <w:rsid w:val="00DF11B7"/>
    <w:rsid w:val="00DF33DD"/>
    <w:rsid w:val="00E05270"/>
    <w:rsid w:val="00E22FA7"/>
    <w:rsid w:val="00E304E5"/>
    <w:rsid w:val="00E45C93"/>
    <w:rsid w:val="00E51CEA"/>
    <w:rsid w:val="00E52747"/>
    <w:rsid w:val="00E854F9"/>
    <w:rsid w:val="00EA4CD9"/>
    <w:rsid w:val="00EA592E"/>
    <w:rsid w:val="00EB5AAC"/>
    <w:rsid w:val="00F02D55"/>
    <w:rsid w:val="00F15E43"/>
    <w:rsid w:val="00F35B55"/>
    <w:rsid w:val="00F64D21"/>
    <w:rsid w:val="00FA5DC4"/>
    <w:rsid w:val="00FC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3C7"/>
    <w:pPr>
      <w:spacing w:after="0" w:line="240" w:lineRule="auto"/>
    </w:pPr>
  </w:style>
  <w:style w:type="table" w:styleId="a4">
    <w:name w:val="Table Grid"/>
    <w:basedOn w:val="a1"/>
    <w:uiPriority w:val="59"/>
    <w:rsid w:val="00184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847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3C7"/>
    <w:pPr>
      <w:spacing w:after="0" w:line="240" w:lineRule="auto"/>
    </w:pPr>
  </w:style>
  <w:style w:type="table" w:styleId="a4">
    <w:name w:val="Table Grid"/>
    <w:basedOn w:val="a1"/>
    <w:uiPriority w:val="59"/>
    <w:rsid w:val="00184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847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B392-7201-4BED-A23A-FFBEDC22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3</cp:revision>
  <cp:lastPrinted>2018-11-15T11:52:00Z</cp:lastPrinted>
  <dcterms:created xsi:type="dcterms:W3CDTF">2018-11-15T09:19:00Z</dcterms:created>
  <dcterms:modified xsi:type="dcterms:W3CDTF">2018-11-15T11:56:00Z</dcterms:modified>
</cp:coreProperties>
</file>